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310"/>
        <w:gridCol w:w="2347"/>
        <w:gridCol w:w="2346"/>
        <w:gridCol w:w="2347"/>
        <w:gridCol w:w="2345"/>
        <w:gridCol w:w="2347"/>
        <w:gridCol w:w="2346"/>
      </w:tblGrid>
      <w:tr w:rsidR="00B470CA" w:rsidRPr="000E1BB4" w14:paraId="3EF6A9E0" w14:textId="77777777" w:rsidTr="5CCC0AAB">
        <w:trPr>
          <w:cantSplit/>
          <w:tblHeader/>
        </w:trPr>
        <w:tc>
          <w:tcPr>
            <w:tcW w:w="1200" w:type="dxa"/>
            <w:tcBorders>
              <w:top w:val="nil"/>
              <w:left w:val="nil"/>
            </w:tcBorders>
          </w:tcPr>
          <w:p w14:paraId="6A531557" w14:textId="77777777" w:rsidR="00421F64" w:rsidRPr="000E1BB4" w:rsidRDefault="00421F64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ED7D31" w:themeFill="accent2"/>
          </w:tcPr>
          <w:p w14:paraId="1066A99D" w14:textId="77777777" w:rsidR="00421F64" w:rsidRPr="000E1BB4" w:rsidRDefault="00571E78" w:rsidP="005E2C72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Autumn</w:t>
            </w:r>
            <w:r w:rsidR="00421F64" w:rsidRPr="000E1BB4">
              <w:rPr>
                <w:b/>
                <w:sz w:val="24"/>
                <w:szCs w:val="24"/>
              </w:rPr>
              <w:t xml:space="preserve"> 1</w:t>
            </w:r>
          </w:p>
          <w:p w14:paraId="4D859AF1" w14:textId="77777777" w:rsidR="005E2C72" w:rsidRPr="000E1BB4" w:rsidRDefault="005E2C72" w:rsidP="005E2C72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2351" w:type="dxa"/>
            <w:shd w:val="clear" w:color="auto" w:fill="ED7D31" w:themeFill="accent2"/>
          </w:tcPr>
          <w:p w14:paraId="1995DE27" w14:textId="77777777" w:rsidR="00421F64" w:rsidRPr="000E1BB4" w:rsidRDefault="00571E78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Autumn</w:t>
            </w:r>
            <w:r w:rsidR="00421F64" w:rsidRPr="000E1BB4">
              <w:rPr>
                <w:b/>
                <w:sz w:val="24"/>
                <w:szCs w:val="24"/>
              </w:rPr>
              <w:t xml:space="preserve"> 2</w:t>
            </w:r>
          </w:p>
          <w:p w14:paraId="25784667" w14:textId="77777777" w:rsidR="005E2C72" w:rsidRPr="000E1BB4" w:rsidRDefault="005E2C72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2351" w:type="dxa"/>
            <w:shd w:val="clear" w:color="auto" w:fill="70AD47" w:themeFill="accent6"/>
          </w:tcPr>
          <w:p w14:paraId="123194CB" w14:textId="77777777" w:rsidR="00421F64" w:rsidRPr="000E1BB4" w:rsidRDefault="00571E78" w:rsidP="00571E78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pring 1</w:t>
            </w:r>
          </w:p>
          <w:p w14:paraId="1325EC24" w14:textId="77777777" w:rsidR="005E2C72" w:rsidRPr="000E1BB4" w:rsidRDefault="005E2C72" w:rsidP="00571E78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2350" w:type="dxa"/>
            <w:shd w:val="clear" w:color="auto" w:fill="70AD47" w:themeFill="accent6"/>
          </w:tcPr>
          <w:p w14:paraId="30E0E3FE" w14:textId="77777777" w:rsidR="00421F64" w:rsidRPr="000E1BB4" w:rsidRDefault="00571E78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pring 2</w:t>
            </w:r>
          </w:p>
          <w:p w14:paraId="3E97429E" w14:textId="77777777" w:rsidR="005E2C72" w:rsidRPr="000E1BB4" w:rsidRDefault="005E2C72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2351" w:type="dxa"/>
            <w:shd w:val="clear" w:color="auto" w:fill="FF33CC"/>
          </w:tcPr>
          <w:p w14:paraId="4BE37BD8" w14:textId="77777777" w:rsidR="00421F64" w:rsidRPr="000E1BB4" w:rsidRDefault="00571E78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ummer 1</w:t>
            </w:r>
          </w:p>
          <w:p w14:paraId="7112DC24" w14:textId="77777777" w:rsidR="005E2C72" w:rsidRPr="000E1BB4" w:rsidRDefault="005E2C72" w:rsidP="00421F64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2351" w:type="dxa"/>
            <w:shd w:val="clear" w:color="auto" w:fill="FF33CC"/>
          </w:tcPr>
          <w:p w14:paraId="7B9446A3" w14:textId="77777777" w:rsidR="00571E78" w:rsidRPr="000E1BB4" w:rsidRDefault="00571E78" w:rsidP="00571E78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ummer 2</w:t>
            </w:r>
          </w:p>
          <w:p w14:paraId="0266DB45" w14:textId="77777777" w:rsidR="005E2C72" w:rsidRPr="000E1BB4" w:rsidRDefault="005E2C72" w:rsidP="00571E78">
            <w:pPr>
              <w:jc w:val="center"/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(7)</w:t>
            </w:r>
          </w:p>
        </w:tc>
      </w:tr>
      <w:tr w:rsidR="00CD4140" w:rsidRPr="000E1BB4" w14:paraId="0BC59ADD" w14:textId="77777777" w:rsidTr="000E1BB4">
        <w:trPr>
          <w:cantSplit/>
          <w:tblHeader/>
        </w:trPr>
        <w:tc>
          <w:tcPr>
            <w:tcW w:w="1200" w:type="dxa"/>
            <w:shd w:val="clear" w:color="auto" w:fill="FFF2CC" w:themeFill="accent4" w:themeFillTint="33"/>
          </w:tcPr>
          <w:p w14:paraId="17DFDEFB" w14:textId="77777777" w:rsidR="00CD4140" w:rsidRPr="000E1BB4" w:rsidRDefault="00CD4140" w:rsidP="00F14057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Class Novels</w:t>
            </w:r>
          </w:p>
        </w:tc>
        <w:tc>
          <w:tcPr>
            <w:tcW w:w="2350" w:type="dxa"/>
            <w:shd w:val="clear" w:color="auto" w:fill="FFF2CC" w:themeFill="accent4" w:themeFillTint="33"/>
          </w:tcPr>
          <w:p w14:paraId="0279FD2F" w14:textId="6278A077" w:rsidR="00D92A35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THE OWL WHO WAS AFRAID OF THE DARK</w:t>
            </w:r>
          </w:p>
          <w:p w14:paraId="1CF297D1" w14:textId="77777777" w:rsidR="00CD4140" w:rsidRPr="000E1BB4" w:rsidRDefault="00CD4140" w:rsidP="000500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21B6F90F" w14:textId="7B10BA91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THE HODGEHEG</w:t>
            </w:r>
          </w:p>
        </w:tc>
        <w:tc>
          <w:tcPr>
            <w:tcW w:w="2351" w:type="dxa"/>
            <w:shd w:val="clear" w:color="auto" w:fill="FFF2CC" w:themeFill="accent4" w:themeFillTint="33"/>
          </w:tcPr>
          <w:p w14:paraId="037D6D8C" w14:textId="51B5103C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ILLUSTRATED GRIMMS FAIRYTALES</w:t>
            </w:r>
          </w:p>
        </w:tc>
        <w:tc>
          <w:tcPr>
            <w:tcW w:w="2350" w:type="dxa"/>
            <w:shd w:val="clear" w:color="auto" w:fill="FFF2CC" w:themeFill="accent4" w:themeFillTint="33"/>
          </w:tcPr>
          <w:p w14:paraId="7DE05711" w14:textId="3B8B6292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THE TWITS</w:t>
            </w:r>
          </w:p>
        </w:tc>
        <w:tc>
          <w:tcPr>
            <w:tcW w:w="2351" w:type="dxa"/>
            <w:shd w:val="clear" w:color="auto" w:fill="FFF2CC" w:themeFill="accent4" w:themeFillTint="33"/>
          </w:tcPr>
          <w:p w14:paraId="227924C2" w14:textId="38E8314E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A BEAR CALLED PADDINGTON</w:t>
            </w:r>
          </w:p>
        </w:tc>
        <w:tc>
          <w:tcPr>
            <w:tcW w:w="2351" w:type="dxa"/>
            <w:shd w:val="clear" w:color="auto" w:fill="FFF2CC" w:themeFill="accent4" w:themeFillTint="33"/>
          </w:tcPr>
          <w:p w14:paraId="1C83EA70" w14:textId="7F92069B" w:rsidR="00CD4140" w:rsidRPr="000E1BB4" w:rsidRDefault="00050018" w:rsidP="00050018">
            <w:pPr>
              <w:jc w:val="center"/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FLAT STANLEY</w:t>
            </w:r>
          </w:p>
        </w:tc>
      </w:tr>
      <w:tr w:rsidR="003050FB" w:rsidRPr="000E1BB4" w14:paraId="60312100" w14:textId="77777777" w:rsidTr="000E1BB4">
        <w:trPr>
          <w:cantSplit/>
          <w:trHeight w:val="4695"/>
          <w:tblHeader/>
        </w:trPr>
        <w:tc>
          <w:tcPr>
            <w:tcW w:w="1200" w:type="dxa"/>
            <w:shd w:val="clear" w:color="auto" w:fill="FFF2CC" w:themeFill="accent4" w:themeFillTint="33"/>
          </w:tcPr>
          <w:p w14:paraId="36D2D166" w14:textId="16D630CD" w:rsidR="003050FB" w:rsidRPr="000E1BB4" w:rsidRDefault="000E1BB4" w:rsidP="000E1BB4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350" w:type="dxa"/>
            <w:shd w:val="clear" w:color="auto" w:fill="FFF2CC" w:themeFill="accent4" w:themeFillTint="33"/>
          </w:tcPr>
          <w:p w14:paraId="78571DFF" w14:textId="0A148D2F" w:rsidR="00F56D74" w:rsidRPr="000E1BB4" w:rsidRDefault="008270F7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wl Babies: Martin Waddell: To Entertain:</w:t>
            </w:r>
            <w:r w:rsidR="5CB4BC3D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Retell the narrativ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*Publish</w:t>
            </w:r>
            <w:r w:rsidR="00B04F34" w:rsidRPr="000E1BB4">
              <w:rPr>
                <w:sz w:val="20"/>
                <w:szCs w:val="20"/>
              </w:rPr>
              <w:br/>
            </w:r>
            <w:r w:rsidR="5CB4BC3D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(3 weeks) </w:t>
            </w:r>
          </w:p>
          <w:p w14:paraId="0F0C8E4C" w14:textId="48EB9CBC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A7DF2D7" w14:textId="3A985FE4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cean</w:t>
            </w:r>
            <w:r w:rsidR="008270F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Meets the Sky:  Fan Brothers: To Entertain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criptive sentences (2 weeks) *Link to Geography/PDW/DT</w:t>
            </w:r>
          </w:p>
          <w:p w14:paraId="315578E7" w14:textId="2EC27D61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3ED0790" w14:textId="04B50F76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519BEFF" w14:textId="2ADC8650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Usborne first en</w:t>
            </w:r>
            <w:r w:rsidR="008270F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yclopaedia of Seas and Oceans: To Inform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imple sentences about the sea/oceans (1 week) </w:t>
            </w:r>
            <w:r w:rsidR="00B04F34"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Geography</w:t>
            </w:r>
          </w:p>
          <w:p w14:paraId="3FF88EA5" w14:textId="2ADDF68E" w:rsidR="00F56D74" w:rsidRPr="000E1BB4" w:rsidRDefault="00F56D74" w:rsidP="5CB4B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65E787E1" w14:textId="18046836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action Man:</w:t>
            </w:r>
            <w:r w:rsidR="003F69D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To Entertain: Narrative/Comic</w:t>
            </w:r>
            <w:bookmarkStart w:id="0" w:name="_GoBack"/>
            <w:bookmarkEnd w:id="0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3 weeks)</w:t>
            </w:r>
          </w:p>
          <w:p w14:paraId="58BF26D3" w14:textId="09CDB1D0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Publish</w:t>
            </w:r>
          </w:p>
          <w:p w14:paraId="6EE05AB1" w14:textId="2B584C3C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DA7CDD7" w14:textId="7925B406" w:rsidR="00F56D7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st and Found</w:t>
            </w:r>
            <w:r w:rsidR="008270F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o Express: </w:t>
            </w:r>
            <w:r w:rsidR="008270F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ntences written from the point of view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from the characters at dif</w:t>
            </w:r>
            <w:r w:rsidR="008270F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erent points in the story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2 week</w:t>
            </w:r>
            <w:r w:rsidR="008270F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  <w:p w14:paraId="4BC08977" w14:textId="1359A746" w:rsidR="00F56D74" w:rsidRPr="000E1BB4" w:rsidRDefault="00F56D7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E51ED2E" w14:textId="4CAA66E6" w:rsidR="00F56D74" w:rsidRPr="000E1BB4" w:rsidRDefault="008270F7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Zim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Zam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Zoom: </w:t>
            </w:r>
            <w:r w:rsidR="5CB4BC3D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erformance Poetry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 w:rsidR="5CB4BC3D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2 weeks)</w:t>
            </w:r>
          </w:p>
          <w:p w14:paraId="15209E38" w14:textId="3462941B" w:rsidR="00F56D74" w:rsidRPr="000E1BB4" w:rsidRDefault="00F56D74" w:rsidP="5CB4B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35AF4DE2" w14:textId="27D8539C" w:rsidR="00CC076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ming to England: </w:t>
            </w:r>
            <w:proofErr w:type="spellStart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loella</w:t>
            </w:r>
            <w:proofErr w:type="spellEnd"/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Benjamin: To Express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ostcard home (3 weeks) </w:t>
            </w:r>
            <w:r w:rsidR="00CC0764"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blish</w:t>
            </w:r>
          </w:p>
          <w:p w14:paraId="3670EC20" w14:textId="55381809" w:rsidR="00CC0764" w:rsidRPr="000E1BB4" w:rsidRDefault="00CC076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4782816" w14:textId="0F86FA52" w:rsidR="00CC076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ixed: A Colourful Story</w:t>
            </w:r>
            <w:r w:rsidR="0010528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o Describe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Descriptive sentences (2 weeks) </w:t>
            </w:r>
          </w:p>
          <w:p w14:paraId="7001EFB1" w14:textId="4440E025" w:rsidR="00CC076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PDW/Art</w:t>
            </w:r>
          </w:p>
          <w:p w14:paraId="06B7CCF3" w14:textId="0D2FD447" w:rsidR="00CC0764" w:rsidRPr="000E1BB4" w:rsidRDefault="00CC0764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0D08C64" w14:textId="544B6A78" w:rsidR="00CC0764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he Ugly Duck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ling: Hans Christian Anderson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 En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ertain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tell a familiar stor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2 weeks) </w:t>
            </w:r>
            <w:r w:rsidR="00CC0764"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PDW</w:t>
            </w:r>
          </w:p>
          <w:p w14:paraId="5BAA2CB8" w14:textId="6FBB6A84" w:rsidR="00CC0764" w:rsidRPr="000E1BB4" w:rsidRDefault="00CC0764" w:rsidP="5CB4BC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FF2CC" w:themeFill="accent4" w:themeFillTint="33"/>
          </w:tcPr>
          <w:p w14:paraId="17DF7824" w14:textId="3DD6D4FB" w:rsidR="5CB4BC3D" w:rsidRPr="000E1BB4" w:rsidRDefault="0010528E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ea Saw: Tom Percival: To Entertain: </w:t>
            </w:r>
            <w:r w:rsidR="5CB4BC3D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etell a narrative (3 weeks) </w:t>
            </w:r>
          </w:p>
          <w:p w14:paraId="2784B0AE" w14:textId="502878F5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PDW/Geography</w:t>
            </w:r>
          </w:p>
          <w:p w14:paraId="7267051F" w14:textId="11492C6F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Publish</w:t>
            </w:r>
          </w:p>
          <w:p w14:paraId="0BEC42B5" w14:textId="3D40B2D8" w:rsidR="5CB4BC3D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AD4F951" w14:textId="4D9768C3" w:rsidR="0010528E" w:rsidRPr="000E1BB4" w:rsidRDefault="0010528E" w:rsidP="0010528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loudspotter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 Tom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claughli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To Describe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criptive writing (2 weeks)</w:t>
            </w:r>
            <w:r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*Link to PDW/Geography</w:t>
            </w:r>
          </w:p>
          <w:p w14:paraId="7619E78D" w14:textId="77777777" w:rsidR="0010528E" w:rsidRPr="000E1BB4" w:rsidRDefault="0010528E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A45F643" w14:textId="0E890F49" w:rsidR="5CB4BC3D" w:rsidRPr="000E1BB4" w:rsidRDefault="5CB4BC3D" w:rsidP="5CB4BC3D">
            <w:pPr>
              <w:rPr>
                <w:b/>
                <w:bCs/>
                <w:sz w:val="20"/>
                <w:szCs w:val="20"/>
              </w:rPr>
            </w:pPr>
          </w:p>
          <w:p w14:paraId="3E5E69DC" w14:textId="698BC277" w:rsidR="376CC28B" w:rsidRPr="000E1BB4" w:rsidRDefault="376CC28B" w:rsidP="376CC28B">
            <w:pPr>
              <w:rPr>
                <w:b/>
                <w:bCs/>
                <w:sz w:val="20"/>
                <w:szCs w:val="20"/>
              </w:rPr>
            </w:pPr>
          </w:p>
          <w:p w14:paraId="6D910CD3" w14:textId="77777777" w:rsidR="00D02D31" w:rsidRPr="000E1BB4" w:rsidRDefault="00D02D31" w:rsidP="00375D36">
            <w:pPr>
              <w:rPr>
                <w:sz w:val="20"/>
                <w:szCs w:val="20"/>
              </w:rPr>
            </w:pPr>
          </w:p>
          <w:p w14:paraId="70A5D9CF" w14:textId="52FD411F" w:rsidR="00D02D31" w:rsidRPr="000E1BB4" w:rsidRDefault="00D02D31" w:rsidP="00375D36">
            <w:pPr>
              <w:rPr>
                <w:sz w:val="20"/>
                <w:szCs w:val="20"/>
              </w:rPr>
            </w:pPr>
          </w:p>
          <w:p w14:paraId="25A1CE6A" w14:textId="77777777" w:rsidR="00C33595" w:rsidRPr="000E1BB4" w:rsidRDefault="00C33595" w:rsidP="00B67A84">
            <w:pPr>
              <w:rPr>
                <w:sz w:val="20"/>
                <w:szCs w:val="20"/>
              </w:rPr>
            </w:pPr>
          </w:p>
          <w:p w14:paraId="4B7887DB" w14:textId="77777777" w:rsidR="00C33595" w:rsidRPr="000E1BB4" w:rsidRDefault="00C33595" w:rsidP="00B67A84">
            <w:pPr>
              <w:rPr>
                <w:sz w:val="20"/>
                <w:szCs w:val="20"/>
              </w:rPr>
            </w:pPr>
          </w:p>
          <w:p w14:paraId="6A00C41B" w14:textId="77777777" w:rsidR="00C33595" w:rsidRPr="000E1BB4" w:rsidRDefault="00C33595" w:rsidP="00B67A84">
            <w:pPr>
              <w:rPr>
                <w:sz w:val="20"/>
                <w:szCs w:val="20"/>
              </w:rPr>
            </w:pPr>
          </w:p>
          <w:p w14:paraId="3A704110" w14:textId="77777777" w:rsidR="003050FB" w:rsidRPr="000E1BB4" w:rsidRDefault="003050FB" w:rsidP="00624A40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4D10AD30" w14:textId="4F3AD509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he Gingerbread Man: To </w:t>
            </w:r>
            <w:r w:rsidR="00AD1D0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ruct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Instructions </w:t>
            </w:r>
            <w:r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weeks) </w:t>
            </w:r>
            <w:r w:rsidRPr="000E1BB4">
              <w:rPr>
                <w:sz w:val="20"/>
                <w:szCs w:val="20"/>
              </w:rPr>
              <w:br/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Publish</w:t>
            </w:r>
          </w:p>
          <w:p w14:paraId="25E31A92" w14:textId="0A1CCD2A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AC76F2C" w14:textId="1F39B37D" w:rsidR="5CB4BC3D" w:rsidRPr="000E1BB4" w:rsidRDefault="5CB4BC3D" w:rsidP="5CCC0A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On Sudden Hill: 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Linda Sarah: To Entertain: 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Write own 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rrative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ased on PDW themes (2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weeks) </w:t>
            </w:r>
          </w:p>
          <w:p w14:paraId="6EC12D42" w14:textId="7200876D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Link to RE/PDW</w:t>
            </w:r>
          </w:p>
          <w:p w14:paraId="731414CC" w14:textId="19548B39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82D18FE" w14:textId="7FEF00C9" w:rsidR="5CB4BC3D" w:rsidRPr="000E1BB4" w:rsidRDefault="5CB4BC3D" w:rsidP="5CCC0AA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etry: Big Green Crocodile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0528E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10528E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rformance poetry</w:t>
            </w:r>
            <w:r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0528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1</w:t>
            </w: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week) </w:t>
            </w:r>
          </w:p>
          <w:p w14:paraId="64D63DC6" w14:textId="05069633" w:rsidR="5CB4BC3D" w:rsidRPr="000E1BB4" w:rsidRDefault="5CB4BC3D" w:rsidP="5CB4BC3D">
            <w:pPr>
              <w:rPr>
                <w:b/>
                <w:bCs/>
                <w:sz w:val="20"/>
                <w:szCs w:val="20"/>
              </w:rPr>
            </w:pPr>
          </w:p>
          <w:p w14:paraId="670FF4CB" w14:textId="3649D98F" w:rsidR="00F56D74" w:rsidRPr="000E1BB4" w:rsidRDefault="00F56D74" w:rsidP="00F14057">
            <w:pPr>
              <w:rPr>
                <w:sz w:val="20"/>
                <w:szCs w:val="20"/>
              </w:rPr>
            </w:pPr>
          </w:p>
          <w:p w14:paraId="732BB03A" w14:textId="64826E25" w:rsidR="00C33595" w:rsidRPr="000E1BB4" w:rsidRDefault="00C33595" w:rsidP="376CC28B">
            <w:pPr>
              <w:rPr>
                <w:sz w:val="20"/>
                <w:szCs w:val="20"/>
              </w:rPr>
            </w:pPr>
          </w:p>
          <w:p w14:paraId="6E14A1F2" w14:textId="77777777" w:rsidR="00C33595" w:rsidRPr="000E1BB4" w:rsidRDefault="00C33595" w:rsidP="00F14057">
            <w:pPr>
              <w:rPr>
                <w:sz w:val="20"/>
                <w:szCs w:val="20"/>
              </w:rPr>
            </w:pPr>
          </w:p>
          <w:p w14:paraId="2895AAF0" w14:textId="77777777" w:rsidR="00C33595" w:rsidRPr="000E1BB4" w:rsidRDefault="00C33595" w:rsidP="00F14057">
            <w:pPr>
              <w:rPr>
                <w:sz w:val="20"/>
                <w:szCs w:val="20"/>
              </w:rPr>
            </w:pPr>
          </w:p>
          <w:p w14:paraId="10CB93EE" w14:textId="77777777" w:rsidR="00F56D74" w:rsidRPr="000E1BB4" w:rsidRDefault="00F56D74" w:rsidP="00F14057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F2CC" w:themeFill="accent4" w:themeFillTint="33"/>
          </w:tcPr>
          <w:p w14:paraId="3545C358" w14:textId="06C6B656" w:rsidR="5CB4BC3D" w:rsidRPr="000E1BB4" w:rsidRDefault="0010528E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here’s a Tiger in the Garden: To Entertain: </w:t>
            </w:r>
            <w:r w:rsidR="5CB4BC3D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etell a narrative </w:t>
            </w:r>
            <w:r w:rsidR="5CB4BC3D" w:rsidRPr="000E1BB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3</w:t>
            </w:r>
            <w:r w:rsidR="5CB4BC3D"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Weeks)</w:t>
            </w:r>
          </w:p>
          <w:p w14:paraId="068E907B" w14:textId="5EDE288D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*Link to Science/Art</w:t>
            </w:r>
          </w:p>
          <w:p w14:paraId="317491EA" w14:textId="33AA2D0F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*Publish</w:t>
            </w:r>
          </w:p>
          <w:p w14:paraId="18B8B327" w14:textId="4B74B1BC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3CEF7B5" w14:textId="14AC69C1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lants: To Inform: </w:t>
            </w:r>
            <w:proofErr w:type="spellStart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actfile</w:t>
            </w:r>
            <w:proofErr w:type="spellEnd"/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2 weeks) </w:t>
            </w:r>
          </w:p>
          <w:p w14:paraId="2785D287" w14:textId="230A48B6" w:rsidR="5CB4BC3D" w:rsidRPr="000E1BB4" w:rsidRDefault="5CB4BC3D" w:rsidP="5CB4BC3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A79F24E" w14:textId="02ADB238" w:rsidR="5CB4BC3D" w:rsidRPr="000E1BB4" w:rsidRDefault="5CB4BC3D" w:rsidP="5CCC0AAB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E1BB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nd Tango Makes Three: To Entertain: Retell the narrative (2 weeks)</w:t>
            </w:r>
          </w:p>
          <w:p w14:paraId="7B9F37B9" w14:textId="026D539D" w:rsidR="5CB4BC3D" w:rsidRPr="000E1BB4" w:rsidRDefault="5CB4BC3D" w:rsidP="5CB4BC3D">
            <w:pPr>
              <w:rPr>
                <w:b/>
                <w:bCs/>
                <w:sz w:val="20"/>
                <w:szCs w:val="20"/>
              </w:rPr>
            </w:pPr>
          </w:p>
          <w:p w14:paraId="2555EC20" w14:textId="77777777" w:rsidR="00310E27" w:rsidRPr="000E1BB4" w:rsidRDefault="00310E27" w:rsidP="00F7256B">
            <w:pPr>
              <w:rPr>
                <w:b/>
                <w:sz w:val="20"/>
                <w:szCs w:val="20"/>
              </w:rPr>
            </w:pPr>
          </w:p>
          <w:p w14:paraId="6C50509A" w14:textId="77777777" w:rsidR="003050FB" w:rsidRPr="000E1BB4" w:rsidRDefault="003050FB" w:rsidP="00EE1627">
            <w:pPr>
              <w:rPr>
                <w:sz w:val="20"/>
                <w:szCs w:val="20"/>
              </w:rPr>
            </w:pPr>
          </w:p>
        </w:tc>
      </w:tr>
      <w:tr w:rsidR="00261ADB" w:rsidRPr="000E1BB4" w14:paraId="7BD023A3" w14:textId="77777777" w:rsidTr="000E1BB4">
        <w:trPr>
          <w:cantSplit/>
          <w:tblHeader/>
        </w:trPr>
        <w:tc>
          <w:tcPr>
            <w:tcW w:w="1200" w:type="dxa"/>
            <w:shd w:val="clear" w:color="auto" w:fill="BDD6EE" w:themeFill="accent1" w:themeFillTint="66"/>
          </w:tcPr>
          <w:p w14:paraId="6E2EAC0A" w14:textId="5D238995" w:rsidR="00261ADB" w:rsidRPr="000E1BB4" w:rsidRDefault="00261ADB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lastRenderedPageBreak/>
              <w:t>Maths</w:t>
            </w:r>
          </w:p>
          <w:p w14:paraId="623192D9" w14:textId="5299B7D8" w:rsidR="00261ADB" w:rsidRPr="000E1BB4" w:rsidRDefault="00261ADB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BDD6EE" w:themeFill="accent1" w:themeFillTint="66"/>
          </w:tcPr>
          <w:p w14:paraId="60CF585B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1 Place Value – 12 days</w:t>
            </w:r>
          </w:p>
          <w:p w14:paraId="0D7D8CCE" w14:textId="4B9B2BEA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unt to 20 and estimate quantities</w:t>
            </w:r>
          </w:p>
          <w:p w14:paraId="248F63F9" w14:textId="45A2DB4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rtition teen numbers and compare</w:t>
            </w:r>
          </w:p>
          <w:p w14:paraId="2BFB1695" w14:textId="35CB5E3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unt to 100 in 1s/10s; compare</w:t>
            </w:r>
          </w:p>
          <w:p w14:paraId="51525E31" w14:textId="77777777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ay 1/10 more or less up to 100</w:t>
            </w:r>
          </w:p>
          <w:p w14:paraId="5FF4595D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2 Addition and Subtraction – 13 days</w:t>
            </w:r>
          </w:p>
          <w:p w14:paraId="3C151D47" w14:textId="26C5C4C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ing by counting</w:t>
            </w:r>
          </w:p>
          <w:p w14:paraId="1110F421" w14:textId="3AFF83D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rtitioning to create number bonds</w:t>
            </w:r>
          </w:p>
          <w:p w14:paraId="4E80BDBE" w14:textId="777777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ubtraction: count back/take away</w:t>
            </w:r>
          </w:p>
          <w:p w14:paraId="3BFC005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3 Shape and Data – 10 days</w:t>
            </w:r>
          </w:p>
          <w:p w14:paraId="4DA69732" w14:textId="0189F13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xplore shapes and line symmetry</w:t>
            </w:r>
          </w:p>
          <w:p w14:paraId="0B0347D6" w14:textId="56B2328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derstand/identify 2-D shapes</w:t>
            </w:r>
          </w:p>
          <w:p w14:paraId="17E79B16" w14:textId="23834ABE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ort 2-D shapes according to properties</w:t>
            </w:r>
          </w:p>
          <w:p w14:paraId="22DB7975" w14:textId="2CB8284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derstand/identify 3-D shapes</w:t>
            </w:r>
          </w:p>
        </w:tc>
        <w:tc>
          <w:tcPr>
            <w:tcW w:w="2351" w:type="dxa"/>
            <w:shd w:val="clear" w:color="auto" w:fill="BDD6EE" w:themeFill="accent1" w:themeFillTint="66"/>
          </w:tcPr>
          <w:p w14:paraId="78631BD5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4 Money – 6 days</w:t>
            </w:r>
          </w:p>
          <w:p w14:paraId="0D2FB770" w14:textId="2679605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ins to 10p: identify and exchange</w:t>
            </w:r>
          </w:p>
          <w:p w14:paraId="39BF84DC" w14:textId="5277070D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ake amount/find possibilities</w:t>
            </w:r>
          </w:p>
          <w:p w14:paraId="0358CE02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5 Addition and Subtraction (B) – 10 days</w:t>
            </w:r>
          </w:p>
          <w:p w14:paraId="00E3CD4A" w14:textId="41DAFD2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 by counting on (numbers to 20)</w:t>
            </w:r>
          </w:p>
          <w:p w14:paraId="3E4749F4" w14:textId="6878B1D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umber bonds to 10</w:t>
            </w:r>
          </w:p>
          <w:p w14:paraId="701385DE" w14:textId="149A6ABE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ay one more/one less up to 100</w:t>
            </w:r>
          </w:p>
          <w:p w14:paraId="38039720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6 Time – 4 days</w:t>
            </w:r>
          </w:p>
          <w:p w14:paraId="7CC97BAA" w14:textId="47CD714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O’clock times and sequences of events</w:t>
            </w:r>
          </w:p>
          <w:p w14:paraId="58CF4330" w14:textId="7FC4EC08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ays of the week; months of the year</w:t>
            </w:r>
          </w:p>
        </w:tc>
        <w:tc>
          <w:tcPr>
            <w:tcW w:w="2351" w:type="dxa"/>
            <w:shd w:val="clear" w:color="auto" w:fill="BDD6EE" w:themeFill="accent1" w:themeFillTint="66"/>
          </w:tcPr>
          <w:p w14:paraId="74F21AD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2 Place Value (A) – 8 days</w:t>
            </w:r>
          </w:p>
          <w:p w14:paraId="06FD5AB1" w14:textId="777777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lock 1 – 1 more and 1 less than 2-digit number</w:t>
            </w:r>
          </w:p>
          <w:p w14:paraId="408CFA03" w14:textId="777777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lock 2 – Count in 10s; say numbers 10 more/less</w:t>
            </w:r>
          </w:p>
          <w:p w14:paraId="4A692EF6" w14:textId="777777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Block 3 – </w:t>
            </w:r>
          </w:p>
          <w:p w14:paraId="403B6F88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3 Money – 5 days</w:t>
            </w:r>
          </w:p>
          <w:p w14:paraId="433277EB" w14:textId="585BAE78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se coins to pay amounts and find totals</w:t>
            </w:r>
          </w:p>
          <w:p w14:paraId="4E3BC73F" w14:textId="3E9126E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change: difference between amounts value in 2-digit number</w:t>
            </w:r>
          </w:p>
          <w:p w14:paraId="66579460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4 Addition and Subtraction – 12 days</w:t>
            </w:r>
          </w:p>
          <w:p w14:paraId="48E41492" w14:textId="2EF13CE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umber bonds to 8 and 9; doubles</w:t>
            </w:r>
          </w:p>
          <w:p w14:paraId="70F5FBE1" w14:textId="7F23D84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se facts and doubles to add 3 numbers</w:t>
            </w:r>
          </w:p>
          <w:p w14:paraId="27CCD496" w14:textId="67962EC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10 more/less than a 2-digit number</w:t>
            </w:r>
          </w:p>
          <w:p w14:paraId="78043D0E" w14:textId="7135470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elate adding/subtracting using facts</w:t>
            </w:r>
          </w:p>
          <w:p w14:paraId="27904D2F" w14:textId="364078B8" w:rsidR="00081437" w:rsidRPr="000E1BB4" w:rsidRDefault="003A4034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 and subtract 10, 20, 30</w:t>
            </w:r>
          </w:p>
          <w:p w14:paraId="65EDCBC7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5 Place Value (B) – 6 days</w:t>
            </w:r>
          </w:p>
          <w:p w14:paraId="6EAF8AF9" w14:textId="2A0D71A6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, order 2-digit numbers using PV</w:t>
            </w:r>
          </w:p>
          <w:p w14:paraId="22515F6E" w14:textId="776EC54C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lace value to order 2-digit numbers; say 10 more/less d and subtract 10, 20, 30s</w:t>
            </w:r>
          </w:p>
        </w:tc>
        <w:tc>
          <w:tcPr>
            <w:tcW w:w="2350" w:type="dxa"/>
            <w:shd w:val="clear" w:color="auto" w:fill="BDD6EE" w:themeFill="accent1" w:themeFillTint="66"/>
          </w:tcPr>
          <w:p w14:paraId="7F686CD2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6 Fractions – 5 days</w:t>
            </w:r>
          </w:p>
          <w:p w14:paraId="6423C3C6" w14:textId="2AF3E79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derstand halves and quarters</w:t>
            </w:r>
          </w:p>
          <w:p w14:paraId="20262B5F" w14:textId="67938745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half and quarter of amounts</w:t>
            </w:r>
          </w:p>
          <w:p w14:paraId="735A8D69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7 Measures – 11 days</w:t>
            </w:r>
          </w:p>
          <w:p w14:paraId="73EFF44C" w14:textId="33054EC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easure using a uniform unit</w:t>
            </w:r>
          </w:p>
          <w:p w14:paraId="577BEAE3" w14:textId="05BB6AD8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 and measure weights</w:t>
            </w:r>
          </w:p>
          <w:p w14:paraId="47EEFA3B" w14:textId="039F08A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easure lengths in cubes</w:t>
            </w:r>
          </w:p>
          <w:p w14:paraId="13371B67" w14:textId="3C8774E3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differences between lengths</w:t>
            </w:r>
          </w:p>
          <w:p w14:paraId="4422F125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8 Multiplication  – 8 days</w:t>
            </w:r>
          </w:p>
          <w:p w14:paraId="0B89F129" w14:textId="1AA519D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ven and odd numbers and doubles</w:t>
            </w:r>
          </w:p>
          <w:p w14:paraId="45F567C5" w14:textId="3ECE31FA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unting in 2s: even/odd numbers</w:t>
            </w:r>
          </w:p>
          <w:p w14:paraId="26C6D462" w14:textId="1661BFE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oubling and halving</w:t>
            </w:r>
          </w:p>
        </w:tc>
        <w:tc>
          <w:tcPr>
            <w:tcW w:w="2351" w:type="dxa"/>
            <w:shd w:val="clear" w:color="auto" w:fill="BDD6EE" w:themeFill="accent1" w:themeFillTint="66"/>
          </w:tcPr>
          <w:p w14:paraId="2070441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3 Addition and Subtraction (A) – 6 days</w:t>
            </w:r>
          </w:p>
          <w:p w14:paraId="0DF1A99C" w14:textId="534AA6C0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 10s and near 10s to a 2-digit number</w:t>
            </w:r>
          </w:p>
          <w:p w14:paraId="0B048B6F" w14:textId="06F2378B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ubtract 10s/near 10s from 2-digit numbers</w:t>
            </w:r>
          </w:p>
          <w:p w14:paraId="12D40BFF" w14:textId="269B9DC1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/subtract 10, 11, 12</w:t>
            </w:r>
          </w:p>
          <w:p w14:paraId="6BDCF03A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4 Measures and Shape – 7 days</w:t>
            </w:r>
          </w:p>
          <w:p w14:paraId="15F8E2ED" w14:textId="185F9C1F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 and measure capacities</w:t>
            </w:r>
          </w:p>
          <w:p w14:paraId="08264956" w14:textId="3501CEB5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xplore container capacity</w:t>
            </w:r>
          </w:p>
          <w:p w14:paraId="14285C1E" w14:textId="21DCD076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ecognise/describe 3-D shapes and turns</w:t>
            </w:r>
          </w:p>
          <w:p w14:paraId="6B62953B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5 Addition and Subtraction (B) – 8 days</w:t>
            </w:r>
          </w:p>
          <w:p w14:paraId="4003EA53" w14:textId="378B423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umber bonds to 10; add to next 10</w:t>
            </w:r>
          </w:p>
          <w:p w14:paraId="71414F96" w14:textId="4D9722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dd by bridging 10 using number bonds</w:t>
            </w:r>
          </w:p>
          <w:p w14:paraId="51C7B8D4" w14:textId="20771DBD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ridge 10 using number bonds</w:t>
            </w:r>
          </w:p>
          <w:p w14:paraId="760A8709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6 Money – 3 days</w:t>
            </w:r>
          </w:p>
          <w:p w14:paraId="0CEB654D" w14:textId="6050342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totals of coins using number facts</w:t>
            </w:r>
          </w:p>
          <w:p w14:paraId="3D99E65B" w14:textId="1BB4445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hange/differences in amounts of money</w:t>
            </w:r>
          </w:p>
          <w:p w14:paraId="3D82B8AE" w14:textId="3D359180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tals of amounts; change from 10p, 20p</w:t>
            </w:r>
          </w:p>
        </w:tc>
        <w:tc>
          <w:tcPr>
            <w:tcW w:w="2351" w:type="dxa"/>
            <w:shd w:val="clear" w:color="auto" w:fill="BDD6EE" w:themeFill="accent1" w:themeFillTint="66"/>
          </w:tcPr>
          <w:p w14:paraId="3752C77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7 Addition and Subtraction (C) – 8 days</w:t>
            </w:r>
          </w:p>
          <w:p w14:paraId="7DBBB456" w14:textId="433D16C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umber facts to add and subtract money</w:t>
            </w:r>
          </w:p>
          <w:p w14:paraId="250254B5" w14:textId="74F1AF7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tterns to add/subtract 1-digit numbers</w:t>
            </w:r>
          </w:p>
          <w:p w14:paraId="1D9EC556" w14:textId="6CF6A29F" w:rsidR="00261ADB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tterns to add 1-digit to 2-digit numbers</w:t>
            </w:r>
          </w:p>
          <w:p w14:paraId="6F05477C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8 Time – 7 days</w:t>
            </w:r>
          </w:p>
          <w:p w14:paraId="389458AF" w14:textId="7007C246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nalogue time to half-hour; sequencing</w:t>
            </w:r>
          </w:p>
          <w:p w14:paraId="2E1AF623" w14:textId="21BF602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nalogue and digital time to half-hour</w:t>
            </w:r>
          </w:p>
          <w:p w14:paraId="1F510BE2" w14:textId="6FE628BC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its of time and ways of showing times</w:t>
            </w:r>
          </w:p>
          <w:p w14:paraId="0341A5C9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9 Multiplication, Division, Fractions – 10 days</w:t>
            </w:r>
          </w:p>
          <w:p w14:paraId="0881CAD8" w14:textId="7DF758B7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unting in 2s, 5s and 10s</w:t>
            </w:r>
          </w:p>
          <w:p w14:paraId="764F6422" w14:textId="72897B4F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ivision by finding how many sets</w:t>
            </w:r>
          </w:p>
          <w:p w14:paraId="5EC16EDE" w14:textId="25D7066D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oubling and halving</w:t>
            </w:r>
          </w:p>
          <w:p w14:paraId="7AD67A40" w14:textId="3FE05C25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ultiplication and division as sets</w:t>
            </w:r>
          </w:p>
          <w:p w14:paraId="111CD380" w14:textId="77777777" w:rsidR="00081437" w:rsidRPr="000E1BB4" w:rsidRDefault="00081437" w:rsidP="00081437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Unit 10 Data – 5 days</w:t>
            </w:r>
          </w:p>
          <w:p w14:paraId="19EA9EDC" w14:textId="7C0C9FE9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easure time using different units</w:t>
            </w:r>
          </w:p>
          <w:p w14:paraId="6DBCB747" w14:textId="5F546AD4" w:rsidR="00081437" w:rsidRPr="000E1BB4" w:rsidRDefault="00081437" w:rsidP="00081437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ime data; graphs and pictograms</w:t>
            </w:r>
          </w:p>
        </w:tc>
      </w:tr>
      <w:tr w:rsidR="00F70751" w:rsidRPr="000E1BB4" w14:paraId="017F6060" w14:textId="77777777" w:rsidTr="002742C3">
        <w:trPr>
          <w:cantSplit/>
          <w:tblHeader/>
        </w:trPr>
        <w:tc>
          <w:tcPr>
            <w:tcW w:w="1200" w:type="dxa"/>
            <w:shd w:val="clear" w:color="auto" w:fill="C5E0B3" w:themeFill="accent6" w:themeFillTint="66"/>
          </w:tcPr>
          <w:p w14:paraId="57CBDCFB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Science</w:t>
            </w:r>
          </w:p>
          <w:p w14:paraId="42E97D2C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C5E0B3" w:themeFill="accent6" w:themeFillTint="66"/>
          </w:tcPr>
          <w:p w14:paraId="733D5365" w14:textId="77777777" w:rsidR="008858A3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nimal including Humans</w:t>
            </w:r>
          </w:p>
          <w:p w14:paraId="4E905725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33FE1D7F" w14:textId="126BFD36" w:rsidR="00F70751" w:rsidRPr="000E1BB4" w:rsidRDefault="00F70751" w:rsidP="00F70751">
            <w:pPr>
              <w:rPr>
                <w:b/>
                <w:i/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  <w:r w:rsidRPr="000E1BB4">
              <w:rPr>
                <w:b/>
                <w:i/>
                <w:sz w:val="20"/>
                <w:szCs w:val="20"/>
              </w:rPr>
              <w:t xml:space="preserve">  </w:t>
            </w:r>
          </w:p>
          <w:p w14:paraId="53DDC121" w14:textId="77777777" w:rsidR="008858A3" w:rsidRPr="000E1BB4" w:rsidRDefault="008858A3" w:rsidP="00F70751">
            <w:pPr>
              <w:rPr>
                <w:b/>
                <w:i/>
                <w:sz w:val="20"/>
                <w:szCs w:val="20"/>
              </w:rPr>
            </w:pPr>
          </w:p>
          <w:p w14:paraId="5F14317B" w14:textId="439B32F1" w:rsidR="00F70751" w:rsidRPr="000E1BB4" w:rsidRDefault="00F70751" w:rsidP="00F70751">
            <w:pPr>
              <w:rPr>
                <w:b/>
                <w:i/>
                <w:sz w:val="20"/>
                <w:szCs w:val="20"/>
              </w:rPr>
            </w:pPr>
            <w:r w:rsidRPr="000E1BB4">
              <w:rPr>
                <w:b/>
                <w:i/>
                <w:sz w:val="20"/>
                <w:szCs w:val="20"/>
              </w:rPr>
              <w:t>Hatton Country Farm Park.</w:t>
            </w:r>
          </w:p>
        </w:tc>
        <w:tc>
          <w:tcPr>
            <w:tcW w:w="2351" w:type="dxa"/>
            <w:shd w:val="clear" w:color="auto" w:fill="C5E0B3" w:themeFill="accent6" w:themeFillTint="66"/>
          </w:tcPr>
          <w:p w14:paraId="66CCC74E" w14:textId="2C51FA0C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Animal including Humans</w:t>
            </w:r>
          </w:p>
          <w:p w14:paraId="5FF25D26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5906EE94" w14:textId="77777777" w:rsidR="00F70751" w:rsidRPr="000E1BB4" w:rsidRDefault="00F70751" w:rsidP="00F70751">
            <w:pPr>
              <w:rPr>
                <w:b/>
                <w:i/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  <w:r w:rsidRPr="000E1BB4">
              <w:rPr>
                <w:b/>
                <w:i/>
                <w:sz w:val="20"/>
                <w:szCs w:val="20"/>
              </w:rPr>
              <w:t xml:space="preserve">  </w:t>
            </w:r>
          </w:p>
          <w:p w14:paraId="5DED0208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C5E0B3" w:themeFill="accent6" w:themeFillTint="66"/>
          </w:tcPr>
          <w:p w14:paraId="79FB7C2E" w14:textId="7D46F7E2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veryday materials</w:t>
            </w:r>
          </w:p>
          <w:p w14:paraId="26A0A4B2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09E90E4" w14:textId="3FD7D77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</w:p>
        </w:tc>
        <w:tc>
          <w:tcPr>
            <w:tcW w:w="2350" w:type="dxa"/>
            <w:shd w:val="clear" w:color="auto" w:fill="C5E0B3" w:themeFill="accent6" w:themeFillTint="66"/>
          </w:tcPr>
          <w:p w14:paraId="5670BEB9" w14:textId="7BDB036C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veryday materials</w:t>
            </w:r>
          </w:p>
          <w:p w14:paraId="1C1F405F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308E2DB8" w14:textId="3E51B3A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</w:p>
        </w:tc>
        <w:tc>
          <w:tcPr>
            <w:tcW w:w="2351" w:type="dxa"/>
            <w:shd w:val="clear" w:color="auto" w:fill="C5E0B3" w:themeFill="accent6" w:themeFillTint="66"/>
          </w:tcPr>
          <w:p w14:paraId="5F65A51E" w14:textId="75F532F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Plants </w:t>
            </w:r>
          </w:p>
          <w:p w14:paraId="5AB1C968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21EC856E" w14:textId="597C6A7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</w:p>
        </w:tc>
        <w:tc>
          <w:tcPr>
            <w:tcW w:w="2351" w:type="dxa"/>
            <w:shd w:val="clear" w:color="auto" w:fill="C5E0B3" w:themeFill="accent6" w:themeFillTint="66"/>
          </w:tcPr>
          <w:p w14:paraId="150DD0D2" w14:textId="71888F4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Plants </w:t>
            </w:r>
          </w:p>
          <w:p w14:paraId="1EEE1B65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920919F" w14:textId="4E10BD7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easonal changes</w:t>
            </w:r>
          </w:p>
        </w:tc>
      </w:tr>
      <w:tr w:rsidR="00F70751" w:rsidRPr="000E1BB4" w14:paraId="7FE70F76" w14:textId="77777777" w:rsidTr="000E1BB4">
        <w:trPr>
          <w:cantSplit/>
          <w:trHeight w:val="452"/>
          <w:tblHeader/>
        </w:trPr>
        <w:tc>
          <w:tcPr>
            <w:tcW w:w="1200" w:type="dxa"/>
            <w:shd w:val="clear" w:color="auto" w:fill="FFCCFF"/>
          </w:tcPr>
          <w:p w14:paraId="0EA0EDAA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lastRenderedPageBreak/>
              <w:t>History</w:t>
            </w:r>
          </w:p>
          <w:p w14:paraId="4ECA3B5F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73423CE6" w14:textId="4DFC40D4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y childhood</w:t>
            </w:r>
          </w:p>
          <w:p w14:paraId="614FDD6E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271B4006" w14:textId="0B1C7024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2D993B18" w14:textId="1CDE4A1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Toys </w:t>
            </w:r>
            <w:r w:rsidR="003F69DB">
              <w:rPr>
                <w:sz w:val="20"/>
                <w:szCs w:val="20"/>
              </w:rPr>
              <w:t>(Past and Present)</w:t>
            </w:r>
          </w:p>
          <w:p w14:paraId="5321AD25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0B851940" w14:textId="16CD261B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0C26705D" w14:textId="0806C1A7" w:rsidR="00F70751" w:rsidRPr="000E1BB4" w:rsidRDefault="003F69DB" w:rsidP="00F70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ce Darling</w:t>
            </w:r>
            <w:r w:rsidR="00F70751" w:rsidRPr="000E1BB4">
              <w:rPr>
                <w:sz w:val="20"/>
                <w:szCs w:val="20"/>
              </w:rPr>
              <w:t xml:space="preserve"> and the Royal National Lifeboat Institution</w:t>
            </w:r>
          </w:p>
        </w:tc>
        <w:tc>
          <w:tcPr>
            <w:tcW w:w="2350" w:type="dxa"/>
            <w:shd w:val="clear" w:color="auto" w:fill="FFCCFF"/>
          </w:tcPr>
          <w:p w14:paraId="39B15788" w14:textId="363D6493" w:rsidR="00F70751" w:rsidRPr="000E1BB4" w:rsidRDefault="003F69DB" w:rsidP="00F70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s in the Past</w:t>
            </w:r>
          </w:p>
        </w:tc>
        <w:tc>
          <w:tcPr>
            <w:tcW w:w="2351" w:type="dxa"/>
            <w:shd w:val="clear" w:color="auto" w:fill="FFCCFF"/>
          </w:tcPr>
          <w:p w14:paraId="6377DBA3" w14:textId="44B04A8A" w:rsidR="00F70751" w:rsidRPr="000E1BB4" w:rsidRDefault="00F70751" w:rsidP="003F69DB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 </w:t>
            </w:r>
            <w:r w:rsidR="003F69DB">
              <w:rPr>
                <w:sz w:val="20"/>
                <w:szCs w:val="20"/>
              </w:rPr>
              <w:t>Castles</w:t>
            </w:r>
          </w:p>
        </w:tc>
        <w:tc>
          <w:tcPr>
            <w:tcW w:w="2351" w:type="dxa"/>
            <w:shd w:val="clear" w:color="auto" w:fill="FFCCFF"/>
          </w:tcPr>
          <w:p w14:paraId="0831F740" w14:textId="296A74CD" w:rsidR="00F70751" w:rsidRPr="000E1BB4" w:rsidRDefault="00F70751" w:rsidP="003F69DB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 </w:t>
            </w:r>
            <w:r w:rsidR="003F69DB">
              <w:rPr>
                <w:sz w:val="20"/>
                <w:szCs w:val="20"/>
              </w:rPr>
              <w:t>Famous Queens</w:t>
            </w:r>
          </w:p>
        </w:tc>
      </w:tr>
      <w:tr w:rsidR="00F70751" w:rsidRPr="000E1BB4" w14:paraId="7DB7408F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5E49316E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Geography</w:t>
            </w:r>
          </w:p>
          <w:p w14:paraId="38FA23B3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7CF1C276" w14:textId="3B1BB51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ss directions N, S, E W</w:t>
            </w:r>
          </w:p>
          <w:p w14:paraId="30FF99FC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61BE191C" w14:textId="58C335D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irectional language</w:t>
            </w:r>
          </w:p>
          <w:p w14:paraId="53F50BB0" w14:textId="17BCF9A6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54D624E8" w14:textId="47C21418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he seven continents of the world</w:t>
            </w:r>
          </w:p>
          <w:p w14:paraId="7B89BECC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3652BB0A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Oceans of the world</w:t>
            </w:r>
          </w:p>
          <w:p w14:paraId="55E4458F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1EDE318C" w14:textId="6E698F6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ntroduce vocab</w:t>
            </w:r>
          </w:p>
          <w:p w14:paraId="62AEF61F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D1F8334" w14:textId="6D24FAC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orth and South Pole on a map</w:t>
            </w:r>
          </w:p>
          <w:p w14:paraId="3EB54CE8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29BDA7D5" w14:textId="4CF9365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quator – demonstrate why places are hot and cold</w:t>
            </w:r>
          </w:p>
        </w:tc>
        <w:tc>
          <w:tcPr>
            <w:tcW w:w="2351" w:type="dxa"/>
            <w:shd w:val="clear" w:color="auto" w:fill="FFCCFF"/>
          </w:tcPr>
          <w:p w14:paraId="0FA64FEC" w14:textId="2C4954A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Locate UK on a map</w:t>
            </w:r>
          </w:p>
          <w:p w14:paraId="1441687B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7A54B991" w14:textId="5641904A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emonstrated understanding that UK is composed of 4 countries</w:t>
            </w:r>
          </w:p>
          <w:p w14:paraId="358CA5FF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7D53F7BB" w14:textId="1F5FEFA8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 know the capital city is London and some of its landmarks</w:t>
            </w:r>
          </w:p>
        </w:tc>
        <w:tc>
          <w:tcPr>
            <w:tcW w:w="2350" w:type="dxa"/>
            <w:shd w:val="clear" w:color="auto" w:fill="FFCCFF"/>
          </w:tcPr>
          <w:p w14:paraId="3E79BCCC" w14:textId="4FEEABB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ubject specific vocabulary regarding weather in UK</w:t>
            </w:r>
          </w:p>
          <w:p w14:paraId="123D59E7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5F4CC3DC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he seasonal changes in weather for the UK</w:t>
            </w:r>
          </w:p>
          <w:p w14:paraId="4E25E8CC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1F02C264" w14:textId="56AEBA0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he local area</w:t>
            </w:r>
          </w:p>
          <w:p w14:paraId="0823607C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7E82648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 can use a simple map identifying location of features and routes</w:t>
            </w:r>
          </w:p>
          <w:p w14:paraId="3544F0D4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30117B96" w14:textId="5039228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ind out about a place in the local area by carrying out fieldwork and enquiry</w:t>
            </w:r>
          </w:p>
          <w:p w14:paraId="3AEE78B3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634F8BE8" w14:textId="29BF04C2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 can study the geography of our school and our grounds</w:t>
            </w:r>
          </w:p>
        </w:tc>
      </w:tr>
      <w:tr w:rsidR="00F70751" w:rsidRPr="000E1BB4" w14:paraId="4A45EF38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7A34A2C2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Art</w:t>
            </w:r>
          </w:p>
          <w:p w14:paraId="5054F392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20264319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rimary colours</w:t>
            </w:r>
          </w:p>
          <w:p w14:paraId="76E8C788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hick and thin black felt lines</w:t>
            </w:r>
          </w:p>
          <w:p w14:paraId="5B3BA81D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int chosen to fill areas with some control</w:t>
            </w:r>
          </w:p>
          <w:p w14:paraId="1AAD362E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De </w:t>
            </w:r>
            <w:proofErr w:type="spellStart"/>
            <w:r w:rsidRPr="000E1BB4">
              <w:rPr>
                <w:sz w:val="20"/>
                <w:szCs w:val="20"/>
              </w:rPr>
              <w:t>Stiljj</w:t>
            </w:r>
            <w:proofErr w:type="spellEnd"/>
            <w:r w:rsidRPr="000E1BB4">
              <w:rPr>
                <w:sz w:val="20"/>
                <w:szCs w:val="20"/>
              </w:rPr>
              <w:t xml:space="preserve"> - Constructivism</w:t>
            </w:r>
          </w:p>
          <w:p w14:paraId="316FBCDA" w14:textId="02044DC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llage</w:t>
            </w:r>
          </w:p>
        </w:tc>
        <w:tc>
          <w:tcPr>
            <w:tcW w:w="2351" w:type="dxa"/>
            <w:shd w:val="clear" w:color="auto" w:fill="FFCCFF"/>
          </w:tcPr>
          <w:p w14:paraId="7A29185E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sing a pencil to sketch and draw with control</w:t>
            </w:r>
          </w:p>
          <w:p w14:paraId="1598D420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Observational Drawing</w:t>
            </w:r>
          </w:p>
          <w:p w14:paraId="26ACD65C" w14:textId="10E32C40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230E917D" w14:textId="1F87BF7E" w:rsidR="00F70751" w:rsidRPr="000E1BB4" w:rsidRDefault="006F3497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rimary and secondary colours</w:t>
            </w:r>
          </w:p>
          <w:p w14:paraId="00F0354A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rinting</w:t>
            </w:r>
          </w:p>
          <w:p w14:paraId="0589287A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FCCFF"/>
          </w:tcPr>
          <w:p w14:paraId="41E8DC1C" w14:textId="77777777" w:rsidR="00243810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op Art - Andy Warhol</w:t>
            </w:r>
          </w:p>
          <w:p w14:paraId="1A39194C" w14:textId="727D09A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nstructivism</w:t>
            </w:r>
          </w:p>
          <w:p w14:paraId="04457F7F" w14:textId="12A9115B" w:rsidR="00F70751" w:rsidRPr="000E1BB4" w:rsidRDefault="00243810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 A</w:t>
            </w:r>
            <w:r w:rsidR="00F70751" w:rsidRPr="000E1BB4">
              <w:rPr>
                <w:sz w:val="20"/>
                <w:szCs w:val="20"/>
              </w:rPr>
              <w:t>rtists</w:t>
            </w:r>
          </w:p>
        </w:tc>
        <w:tc>
          <w:tcPr>
            <w:tcW w:w="2351" w:type="dxa"/>
            <w:shd w:val="clear" w:color="auto" w:fill="FFCCFF"/>
          </w:tcPr>
          <w:p w14:paraId="6ECE5F45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ketching</w:t>
            </w:r>
          </w:p>
          <w:p w14:paraId="7E29D642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ubbings</w:t>
            </w:r>
          </w:p>
          <w:p w14:paraId="260D91B2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lete pictures with background detail</w:t>
            </w:r>
          </w:p>
          <w:p w14:paraId="29A0E8FF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719B2CE8" w14:textId="4317017E" w:rsidR="00F70751" w:rsidRPr="000E1BB4" w:rsidRDefault="00F70751" w:rsidP="00F70751">
            <w:pPr>
              <w:rPr>
                <w:sz w:val="20"/>
                <w:szCs w:val="20"/>
              </w:rPr>
            </w:pPr>
            <w:proofErr w:type="spellStart"/>
            <w:r w:rsidRPr="000E1BB4">
              <w:rPr>
                <w:sz w:val="20"/>
                <w:szCs w:val="20"/>
              </w:rPr>
              <w:t>Natïve</w:t>
            </w:r>
            <w:proofErr w:type="spellEnd"/>
            <w:r w:rsidRPr="000E1BB4">
              <w:rPr>
                <w:sz w:val="20"/>
                <w:szCs w:val="20"/>
              </w:rPr>
              <w:t xml:space="preserve"> Art - Henri Rousseau – The Tiger in a Tropical Storm</w:t>
            </w:r>
          </w:p>
          <w:p w14:paraId="6916B8EA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ompare Artists</w:t>
            </w:r>
          </w:p>
          <w:p w14:paraId="7882BAD1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</w:tr>
      <w:tr w:rsidR="00F70751" w:rsidRPr="000E1BB4" w14:paraId="5D84A6F4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77F70497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DT</w:t>
            </w:r>
          </w:p>
          <w:p w14:paraId="5A781F79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4D5C404B" w14:textId="4C8CB46D" w:rsidR="00F70751" w:rsidRPr="000E1BB4" w:rsidRDefault="006C26A9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echanis</w:t>
            </w:r>
            <w:r w:rsidR="00F70751" w:rsidRPr="000E1BB4">
              <w:rPr>
                <w:sz w:val="20"/>
                <w:szCs w:val="20"/>
              </w:rPr>
              <w:t>ms – levers, sliders, wheels, axles</w:t>
            </w:r>
          </w:p>
        </w:tc>
        <w:tc>
          <w:tcPr>
            <w:tcW w:w="2351" w:type="dxa"/>
            <w:shd w:val="clear" w:color="auto" w:fill="FFCCFF"/>
          </w:tcPr>
          <w:p w14:paraId="2B8F3305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ake a puppet</w:t>
            </w:r>
          </w:p>
          <w:p w14:paraId="0AB6ABA4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2152BCDC" w14:textId="64CF95E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unning stitch</w:t>
            </w:r>
          </w:p>
        </w:tc>
        <w:tc>
          <w:tcPr>
            <w:tcW w:w="2351" w:type="dxa"/>
            <w:shd w:val="clear" w:color="auto" w:fill="FFCCFF"/>
          </w:tcPr>
          <w:p w14:paraId="69FD0011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esign and build a boat</w:t>
            </w:r>
          </w:p>
          <w:p w14:paraId="5E07F3A4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49F87AA0" w14:textId="1CE37B9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tiffer, stronger, more stable structures.</w:t>
            </w:r>
          </w:p>
        </w:tc>
        <w:tc>
          <w:tcPr>
            <w:tcW w:w="2350" w:type="dxa"/>
            <w:shd w:val="clear" w:color="auto" w:fill="FFCCFF"/>
          </w:tcPr>
          <w:p w14:paraId="3D794A91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esign and build a boat</w:t>
            </w:r>
          </w:p>
          <w:p w14:paraId="06711412" w14:textId="77777777" w:rsidR="008858A3" w:rsidRPr="000E1BB4" w:rsidRDefault="008858A3" w:rsidP="00F70751">
            <w:pPr>
              <w:rPr>
                <w:sz w:val="20"/>
                <w:szCs w:val="20"/>
              </w:rPr>
            </w:pPr>
          </w:p>
          <w:p w14:paraId="5C852211" w14:textId="721ABA7C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tiffer, stronger, more stable structures.</w:t>
            </w:r>
          </w:p>
        </w:tc>
        <w:tc>
          <w:tcPr>
            <w:tcW w:w="2351" w:type="dxa"/>
            <w:shd w:val="clear" w:color="auto" w:fill="FFCCFF"/>
          </w:tcPr>
          <w:p w14:paraId="7A78CD20" w14:textId="7C18D035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Make a </w:t>
            </w:r>
            <w:r w:rsidR="00383E37" w:rsidRPr="000E1BB4">
              <w:rPr>
                <w:sz w:val="20"/>
                <w:szCs w:val="20"/>
              </w:rPr>
              <w:t>Gingerbread Man</w:t>
            </w:r>
          </w:p>
        </w:tc>
        <w:tc>
          <w:tcPr>
            <w:tcW w:w="2351" w:type="dxa"/>
            <w:shd w:val="clear" w:color="auto" w:fill="FFCCFF"/>
          </w:tcPr>
          <w:p w14:paraId="0762347F" w14:textId="49DA10C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Healthy Eating</w:t>
            </w:r>
          </w:p>
        </w:tc>
      </w:tr>
      <w:tr w:rsidR="00F70751" w:rsidRPr="000E1BB4" w14:paraId="5DE99A4B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4505CF08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Music</w:t>
            </w:r>
          </w:p>
          <w:p w14:paraId="0AE4516F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7414B589" w14:textId="4DC36D0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-tuned instruments, making simple rhythms, quiet, loud, slow, fast</w:t>
            </w:r>
          </w:p>
        </w:tc>
        <w:tc>
          <w:tcPr>
            <w:tcW w:w="2351" w:type="dxa"/>
            <w:shd w:val="clear" w:color="auto" w:fill="FFCCFF"/>
          </w:tcPr>
          <w:p w14:paraId="59853B09" w14:textId="5D3A763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Un-tuned instruments, making simple rhythms, quiet, loud, slow, fast</w:t>
            </w:r>
          </w:p>
        </w:tc>
        <w:tc>
          <w:tcPr>
            <w:tcW w:w="2351" w:type="dxa"/>
            <w:shd w:val="clear" w:color="auto" w:fill="FFCCFF"/>
          </w:tcPr>
          <w:p w14:paraId="6736A242" w14:textId="26D6F40E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Singing </w:t>
            </w:r>
          </w:p>
        </w:tc>
        <w:tc>
          <w:tcPr>
            <w:tcW w:w="2350" w:type="dxa"/>
            <w:shd w:val="clear" w:color="auto" w:fill="FFCCFF"/>
          </w:tcPr>
          <w:p w14:paraId="35FB9D96" w14:textId="2C01D184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Samba and African Drumming</w:t>
            </w:r>
          </w:p>
        </w:tc>
        <w:tc>
          <w:tcPr>
            <w:tcW w:w="2351" w:type="dxa"/>
            <w:shd w:val="clear" w:color="auto" w:fill="FFCCFF"/>
          </w:tcPr>
          <w:p w14:paraId="10D954A5" w14:textId="5F3E0FC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ollow simple musical instructions - start, stop, louder, quieter, faster, and slower</w:t>
            </w:r>
          </w:p>
        </w:tc>
        <w:tc>
          <w:tcPr>
            <w:tcW w:w="2351" w:type="dxa"/>
            <w:shd w:val="clear" w:color="auto" w:fill="FFCCFF"/>
          </w:tcPr>
          <w:p w14:paraId="6AF018B0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Identifying instruments in music</w:t>
            </w:r>
          </w:p>
          <w:p w14:paraId="7C90E68D" w14:textId="730331B4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</w:t>
            </w:r>
            <w:r w:rsidR="00FA4D8C" w:rsidRPr="000E1BB4">
              <w:rPr>
                <w:sz w:val="20"/>
                <w:szCs w:val="20"/>
              </w:rPr>
              <w:t xml:space="preserve">omment on interesting features </w:t>
            </w:r>
            <w:r w:rsidRPr="000E1BB4">
              <w:rPr>
                <w:sz w:val="20"/>
                <w:szCs w:val="20"/>
              </w:rPr>
              <w:t>hear</w:t>
            </w:r>
            <w:r w:rsidR="00FA4D8C" w:rsidRPr="000E1BB4">
              <w:rPr>
                <w:sz w:val="20"/>
                <w:szCs w:val="20"/>
              </w:rPr>
              <w:t>d</w:t>
            </w:r>
            <w:r w:rsidRPr="000E1BB4">
              <w:rPr>
                <w:sz w:val="20"/>
                <w:szCs w:val="20"/>
              </w:rPr>
              <w:t xml:space="preserve"> - pitch, tone, tempo, rhythm and dynamics.</w:t>
            </w:r>
          </w:p>
        </w:tc>
      </w:tr>
      <w:tr w:rsidR="00F70751" w:rsidRPr="000E1BB4" w14:paraId="420E5CA1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65D11ED0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lastRenderedPageBreak/>
              <w:t>PE</w:t>
            </w:r>
          </w:p>
          <w:p w14:paraId="2297FD29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33A184D5" w14:textId="2E2E5CFA" w:rsidR="00F70751" w:rsidRPr="000E1BB4" w:rsidRDefault="008858A3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Multi–</w:t>
            </w:r>
            <w:r w:rsidR="00F70751" w:rsidRPr="000E1BB4">
              <w:rPr>
                <w:b/>
                <w:sz w:val="20"/>
                <w:szCs w:val="20"/>
              </w:rPr>
              <w:t>Skills</w:t>
            </w:r>
          </w:p>
          <w:p w14:paraId="3EBD539F" w14:textId="77777777" w:rsidR="008858A3" w:rsidRPr="000E1BB4" w:rsidRDefault="008858A3" w:rsidP="008858A3">
            <w:pPr>
              <w:ind w:hanging="38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 To develop agility and co-ordination when moving. </w:t>
            </w:r>
          </w:p>
          <w:p w14:paraId="003DBEA7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initial throwing and catching skills. </w:t>
            </w:r>
          </w:p>
          <w:p w14:paraId="5BC7AF82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nderstand the principles of simple games and compete against opponents. </w:t>
            </w:r>
          </w:p>
          <w:p w14:paraId="16A4F9D4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nderstand body and spatial awareness to move around a space safely.  </w:t>
            </w:r>
          </w:p>
          <w:p w14:paraId="3BD7E171" w14:textId="78CB18A3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team-work and tactics to defeat opponents.</w:t>
            </w:r>
          </w:p>
        </w:tc>
        <w:tc>
          <w:tcPr>
            <w:tcW w:w="2351" w:type="dxa"/>
            <w:shd w:val="clear" w:color="auto" w:fill="FFCCFF"/>
          </w:tcPr>
          <w:p w14:paraId="12830962" w14:textId="77777777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 </w:t>
            </w:r>
            <w:r w:rsidRPr="000E1BB4">
              <w:rPr>
                <w:b/>
                <w:sz w:val="20"/>
                <w:szCs w:val="20"/>
              </w:rPr>
              <w:t>Dance – Nursery Rhymes</w:t>
            </w:r>
          </w:p>
          <w:p w14:paraId="28AC0999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respond in the correct manner to commands (</w:t>
            </w:r>
            <w:proofErr w:type="spellStart"/>
            <w:r w:rsidRPr="000E1BB4">
              <w:rPr>
                <w:sz w:val="20"/>
                <w:szCs w:val="20"/>
              </w:rPr>
              <w:t>eg</w:t>
            </w:r>
            <w:proofErr w:type="spellEnd"/>
            <w:r w:rsidRPr="000E1BB4">
              <w:rPr>
                <w:sz w:val="20"/>
                <w:szCs w:val="20"/>
              </w:rPr>
              <w:t>: freeze or left foot balance). </w:t>
            </w:r>
          </w:p>
          <w:p w14:paraId="6AF8EEAC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spatial and bodily awareness when moving. </w:t>
            </w:r>
          </w:p>
          <w:p w14:paraId="6AE9303F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repeat simple sequences of movement and mimic movements of others.  </w:t>
            </w:r>
          </w:p>
          <w:p w14:paraId="0EECD328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nderstand musical language and rhythms to move to music both individually and in unison.  </w:t>
            </w:r>
          </w:p>
          <w:p w14:paraId="2E6D5929" w14:textId="77777777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respond to music to create gestures which inform my movements in a sequence. </w:t>
            </w:r>
          </w:p>
          <w:p w14:paraId="63F073D5" w14:textId="2C6AC09F" w:rsidR="008858A3" w:rsidRPr="000E1BB4" w:rsidRDefault="008858A3" w:rsidP="008858A3">
            <w:pPr>
              <w:ind w:left="24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perform a simple routine to an audience. (Peer and self-assess)</w:t>
            </w:r>
          </w:p>
        </w:tc>
        <w:tc>
          <w:tcPr>
            <w:tcW w:w="2351" w:type="dxa"/>
            <w:shd w:val="clear" w:color="auto" w:fill="FFCCFF"/>
          </w:tcPr>
          <w:p w14:paraId="5D2240C2" w14:textId="39CF41E5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Gymnastics</w:t>
            </w:r>
          </w:p>
          <w:p w14:paraId="36128585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an understanding of gymnastic balances. (1-point to 5-point)  </w:t>
            </w:r>
          </w:p>
          <w:p w14:paraId="7F98FD21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tilise body position effectively to display control (straight legs, pointed feet). </w:t>
            </w:r>
          </w:p>
          <w:p w14:paraId="2B33D593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nsure all limbs are as straight as possible and being used in together to complement the balance.  </w:t>
            </w:r>
          </w:p>
          <w:p w14:paraId="7E95222B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assess what makes a balance successful including quality of body position to aid balancing.  </w:t>
            </w:r>
          </w:p>
          <w:p w14:paraId="1A988CAC" w14:textId="739EFBEF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elect appropriate balances to create a simple routine of 3-5 balances with transitions.</w:t>
            </w:r>
          </w:p>
        </w:tc>
        <w:tc>
          <w:tcPr>
            <w:tcW w:w="2350" w:type="dxa"/>
            <w:shd w:val="clear" w:color="auto" w:fill="FFCCFF"/>
          </w:tcPr>
          <w:p w14:paraId="33B4F8C0" w14:textId="43EC8C4F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Football</w:t>
            </w:r>
          </w:p>
          <w:p w14:paraId="1C5738D2" w14:textId="77777777" w:rsidR="008858A3" w:rsidRPr="000E1BB4" w:rsidRDefault="008858A3" w:rsidP="008858A3">
            <w:pPr>
              <w:ind w:left="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keep close control of the football when in motion.  </w:t>
            </w:r>
          </w:p>
          <w:p w14:paraId="592B9299" w14:textId="77777777" w:rsidR="008858A3" w:rsidRPr="000E1BB4" w:rsidRDefault="008858A3" w:rsidP="008858A3">
            <w:pPr>
              <w:ind w:left="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pass accurately to a team-mate. </w:t>
            </w:r>
          </w:p>
          <w:p w14:paraId="77A3EE44" w14:textId="77777777" w:rsidR="008858A3" w:rsidRPr="000E1BB4" w:rsidRDefault="008858A3" w:rsidP="008858A3">
            <w:pPr>
              <w:ind w:left="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hoot successfully at a target/goal. </w:t>
            </w:r>
          </w:p>
          <w:p w14:paraId="6959513D" w14:textId="1E96DEC2" w:rsidR="008858A3" w:rsidRPr="000E1BB4" w:rsidRDefault="008858A3" w:rsidP="008858A3">
            <w:pPr>
              <w:ind w:left="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uggest improvements to the technique of peers when passing/striking the ball.</w:t>
            </w:r>
          </w:p>
        </w:tc>
        <w:tc>
          <w:tcPr>
            <w:tcW w:w="2351" w:type="dxa"/>
            <w:shd w:val="clear" w:color="auto" w:fill="FFCCFF"/>
          </w:tcPr>
          <w:p w14:paraId="37C73FF2" w14:textId="6FAA4AA7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Tag Rugby/Throwing</w:t>
            </w:r>
          </w:p>
          <w:p w14:paraId="4591FEC2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throw underarm accurately </w:t>
            </w:r>
          </w:p>
          <w:p w14:paraId="0CE72774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throw overarm accurately </w:t>
            </w:r>
          </w:p>
          <w:p w14:paraId="1AE151DA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body our body positions to maximise power of throws. </w:t>
            </w:r>
          </w:p>
          <w:p w14:paraId="510DE153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keep close control of the rugby ball when in motion.  </w:t>
            </w:r>
          </w:p>
          <w:p w14:paraId="228E7830" w14:textId="51B6A25B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uggest improvements to the technique of peers when passing.</w:t>
            </w:r>
          </w:p>
        </w:tc>
        <w:tc>
          <w:tcPr>
            <w:tcW w:w="2351" w:type="dxa"/>
            <w:shd w:val="clear" w:color="auto" w:fill="FFCCFF"/>
          </w:tcPr>
          <w:p w14:paraId="3E7F7969" w14:textId="752CDACD" w:rsidR="00F70751" w:rsidRPr="000E1BB4" w:rsidRDefault="00F70751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>Athletics</w:t>
            </w:r>
          </w:p>
          <w:p w14:paraId="3C3F86E2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the ability to run at speed.  </w:t>
            </w:r>
          </w:p>
          <w:p w14:paraId="6C267227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velop knowledge of how to use your body to maximise performance.  </w:t>
            </w:r>
          </w:p>
          <w:p w14:paraId="19F62B25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nderstand how to hurdle effectively. </w:t>
            </w:r>
          </w:p>
          <w:p w14:paraId="13E1F05A" w14:textId="77777777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range of jumps to increase distance covered. </w:t>
            </w:r>
          </w:p>
          <w:p w14:paraId="4EA599E9" w14:textId="261D6778" w:rsidR="008858A3" w:rsidRPr="000E1BB4" w:rsidRDefault="008858A3" w:rsidP="008858A3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throw an object as far as they can.</w:t>
            </w:r>
          </w:p>
        </w:tc>
      </w:tr>
      <w:tr w:rsidR="00F70751" w:rsidRPr="000E1BB4" w14:paraId="719259C2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3C04764A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Computing</w:t>
            </w:r>
          </w:p>
          <w:p w14:paraId="123ABAA5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19494B3B" w14:textId="6BB085F9" w:rsidR="00F141BC" w:rsidRPr="000E1BB4" w:rsidRDefault="006C26A9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Computing Systems and Networks: </w:t>
            </w:r>
            <w:r w:rsidR="00F141BC" w:rsidRPr="000E1BB4">
              <w:rPr>
                <w:b/>
                <w:sz w:val="20"/>
                <w:szCs w:val="20"/>
              </w:rPr>
              <w:t>Technology around us</w:t>
            </w:r>
          </w:p>
          <w:p w14:paraId="074AB92B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technology </w:t>
            </w:r>
          </w:p>
          <w:p w14:paraId="58AE4D35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a computer and its main parts </w:t>
            </w:r>
          </w:p>
          <w:p w14:paraId="31D4D900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mouse in different ways </w:t>
            </w:r>
          </w:p>
          <w:p w14:paraId="4D959A4F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keyboard to type on a computer </w:t>
            </w:r>
          </w:p>
          <w:p w14:paraId="7F4DA336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the keyboard to edit text </w:t>
            </w:r>
          </w:p>
          <w:p w14:paraId="72170389" w14:textId="13EB64F9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reate rules for using technology responsibly</w:t>
            </w:r>
          </w:p>
        </w:tc>
        <w:tc>
          <w:tcPr>
            <w:tcW w:w="2351" w:type="dxa"/>
            <w:shd w:val="clear" w:color="auto" w:fill="FFCCFF"/>
          </w:tcPr>
          <w:p w14:paraId="7507A0D9" w14:textId="6613DD8F" w:rsidR="00F141BC" w:rsidRPr="000E1BB4" w:rsidRDefault="006C26A9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Creating media: </w:t>
            </w:r>
            <w:r w:rsidR="00F141BC" w:rsidRPr="000E1BB4">
              <w:rPr>
                <w:b/>
                <w:sz w:val="20"/>
                <w:szCs w:val="20"/>
              </w:rPr>
              <w:t>Digital painting</w:t>
            </w:r>
          </w:p>
          <w:p w14:paraId="6AD7538A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scribe what different freehand tools do </w:t>
            </w:r>
          </w:p>
          <w:p w14:paraId="61ACC081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the shape tool and the line tools </w:t>
            </w:r>
          </w:p>
          <w:p w14:paraId="3B61F9F1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make careful choices when painting a digital picture </w:t>
            </w:r>
          </w:p>
          <w:p w14:paraId="38BE6DAA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xplain why I chose the tools I used </w:t>
            </w:r>
          </w:p>
          <w:p w14:paraId="7C81E7CC" w14:textId="77777777" w:rsidR="006C26A9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computer on my own to paint a picture </w:t>
            </w:r>
          </w:p>
          <w:p w14:paraId="77EF966D" w14:textId="18ECB7B1" w:rsidR="00F70751" w:rsidRPr="000E1BB4" w:rsidRDefault="006C26A9" w:rsidP="006C26A9">
            <w:pPr>
              <w:ind w:left="22"/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pare painting a picture on a computer and on paper</w:t>
            </w:r>
          </w:p>
        </w:tc>
        <w:tc>
          <w:tcPr>
            <w:tcW w:w="2351" w:type="dxa"/>
            <w:shd w:val="clear" w:color="auto" w:fill="FFCCFF"/>
          </w:tcPr>
          <w:p w14:paraId="46F041D7" w14:textId="27754483" w:rsidR="00F141BC" w:rsidRPr="000E1BB4" w:rsidRDefault="006C26A9" w:rsidP="00F70751">
            <w:pPr>
              <w:rPr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Programming: </w:t>
            </w:r>
            <w:r w:rsidR="00F141BC" w:rsidRPr="000E1BB4">
              <w:rPr>
                <w:b/>
                <w:sz w:val="20"/>
                <w:szCs w:val="20"/>
              </w:rPr>
              <w:t>Moving a robot</w:t>
            </w:r>
          </w:p>
          <w:p w14:paraId="0E9C3BE9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xplain what a given command will do </w:t>
            </w:r>
          </w:p>
          <w:p w14:paraId="1AB30F25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act out a given word </w:t>
            </w:r>
          </w:p>
          <w:p w14:paraId="6258CC71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bine forwards and backwards commands to make a sequence </w:t>
            </w:r>
          </w:p>
          <w:p w14:paraId="03A7E844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bine four direction commands to make sequences </w:t>
            </w:r>
          </w:p>
          <w:p w14:paraId="5B862AAE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plan a simple program </w:t>
            </w:r>
          </w:p>
          <w:p w14:paraId="3D6AD6F3" w14:textId="37F1E3E6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find more than one solution to a problem</w:t>
            </w:r>
          </w:p>
        </w:tc>
        <w:tc>
          <w:tcPr>
            <w:tcW w:w="2350" w:type="dxa"/>
            <w:shd w:val="clear" w:color="auto" w:fill="FFCCFF"/>
          </w:tcPr>
          <w:p w14:paraId="56FB5D23" w14:textId="5242FBC5" w:rsidR="00F141BC" w:rsidRPr="000E1BB4" w:rsidRDefault="006C26A9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Data and Information: </w:t>
            </w:r>
            <w:r w:rsidR="00F141BC" w:rsidRPr="000E1BB4">
              <w:rPr>
                <w:b/>
                <w:sz w:val="20"/>
                <w:szCs w:val="20"/>
              </w:rPr>
              <w:t>Grouping data</w:t>
            </w:r>
          </w:p>
          <w:p w14:paraId="7A9CFBFF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label objects </w:t>
            </w:r>
          </w:p>
          <w:p w14:paraId="737C5294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that objects can be counted </w:t>
            </w:r>
          </w:p>
          <w:p w14:paraId="0378FC2B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scribe objects in different ways </w:t>
            </w:r>
          </w:p>
          <w:p w14:paraId="536EAF99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unt objects with the same properties </w:t>
            </w:r>
          </w:p>
          <w:p w14:paraId="58536057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pare groups of objects </w:t>
            </w:r>
          </w:p>
          <w:p w14:paraId="46C4EBCA" w14:textId="3E200D31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answer questions about groups of objects</w:t>
            </w:r>
          </w:p>
        </w:tc>
        <w:tc>
          <w:tcPr>
            <w:tcW w:w="2351" w:type="dxa"/>
            <w:shd w:val="clear" w:color="auto" w:fill="FFCCFF"/>
          </w:tcPr>
          <w:p w14:paraId="16E9AAE4" w14:textId="77777777" w:rsidR="006C26A9" w:rsidRPr="000E1BB4" w:rsidRDefault="006C26A9" w:rsidP="006C26A9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Creating media: </w:t>
            </w:r>
            <w:r w:rsidR="00F141BC" w:rsidRPr="000E1BB4">
              <w:rPr>
                <w:b/>
                <w:sz w:val="20"/>
                <w:szCs w:val="20"/>
              </w:rPr>
              <w:t>Digital writing</w:t>
            </w:r>
          </w:p>
          <w:p w14:paraId="6E562B7A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a computer to write </w:t>
            </w:r>
          </w:p>
          <w:p w14:paraId="7ACEDE61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add and remove text on a computer </w:t>
            </w:r>
          </w:p>
          <w:p w14:paraId="6D362134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that the look of text can be changed on a computer </w:t>
            </w:r>
          </w:p>
          <w:p w14:paraId="50A4AC5E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make careful choices when changing text </w:t>
            </w:r>
          </w:p>
          <w:p w14:paraId="58758251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xplain why I used the tools that I chose </w:t>
            </w:r>
          </w:p>
          <w:p w14:paraId="0B96711D" w14:textId="677F6CD3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ompare typing on a computer to writing on paper</w:t>
            </w:r>
          </w:p>
        </w:tc>
        <w:tc>
          <w:tcPr>
            <w:tcW w:w="2351" w:type="dxa"/>
            <w:shd w:val="clear" w:color="auto" w:fill="FFCCFF"/>
          </w:tcPr>
          <w:p w14:paraId="3ACFF696" w14:textId="784BF941" w:rsidR="00F141BC" w:rsidRPr="000E1BB4" w:rsidRDefault="006C26A9" w:rsidP="00F70751">
            <w:pPr>
              <w:rPr>
                <w:b/>
                <w:sz w:val="20"/>
                <w:szCs w:val="20"/>
              </w:rPr>
            </w:pPr>
            <w:r w:rsidRPr="000E1BB4">
              <w:rPr>
                <w:b/>
                <w:sz w:val="20"/>
                <w:szCs w:val="20"/>
              </w:rPr>
              <w:t xml:space="preserve">Programming: </w:t>
            </w:r>
            <w:r w:rsidR="00F141BC" w:rsidRPr="000E1BB4">
              <w:rPr>
                <w:b/>
                <w:sz w:val="20"/>
                <w:szCs w:val="20"/>
              </w:rPr>
              <w:t>Programming animations</w:t>
            </w:r>
          </w:p>
          <w:p w14:paraId="0C95079E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choose a command for a given purpose </w:t>
            </w:r>
          </w:p>
          <w:p w14:paraId="4C51FE02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show that a series of commands can be joined together </w:t>
            </w:r>
          </w:p>
          <w:p w14:paraId="008A62C1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identify the effect of changing a value </w:t>
            </w:r>
          </w:p>
          <w:p w14:paraId="57FB394A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explain that each sprite has its own instructions </w:t>
            </w:r>
          </w:p>
          <w:p w14:paraId="5BD1A80B" w14:textId="77777777" w:rsidR="006C26A9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design the parts of a project </w:t>
            </w:r>
          </w:p>
          <w:p w14:paraId="257E1903" w14:textId="0B09669E" w:rsidR="00F70751" w:rsidRPr="000E1BB4" w:rsidRDefault="006C26A9" w:rsidP="006C26A9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To use my algorithm to create a program</w:t>
            </w:r>
          </w:p>
        </w:tc>
      </w:tr>
      <w:tr w:rsidR="00F70751" w:rsidRPr="000E1BB4" w14:paraId="36D9237D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168A673B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lastRenderedPageBreak/>
              <w:t xml:space="preserve">PDW </w:t>
            </w:r>
          </w:p>
          <w:p w14:paraId="56A710BC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60112E00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ANTS</w:t>
            </w:r>
          </w:p>
          <w:p w14:paraId="0E1E94CA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463EB43E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Manners</w:t>
            </w:r>
          </w:p>
          <w:p w14:paraId="2F5139BE" w14:textId="6E555B2E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6E958477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ullying</w:t>
            </w:r>
          </w:p>
          <w:p w14:paraId="7907B02E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5A20FF05" w14:textId="36FEC4B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quality vs Equity</w:t>
            </w:r>
          </w:p>
        </w:tc>
        <w:tc>
          <w:tcPr>
            <w:tcW w:w="2351" w:type="dxa"/>
            <w:shd w:val="clear" w:color="auto" w:fill="FFCCFF"/>
          </w:tcPr>
          <w:p w14:paraId="66CE02B0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999</w:t>
            </w:r>
          </w:p>
          <w:p w14:paraId="084A0217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1A3EF244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Name Feelings and Emotions</w:t>
            </w:r>
          </w:p>
          <w:p w14:paraId="7BE0E03C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38F112FE" w14:textId="7D074D36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b/>
                <w:i/>
                <w:sz w:val="20"/>
                <w:szCs w:val="20"/>
              </w:rPr>
              <w:t>Pantomime Visit</w:t>
            </w:r>
          </w:p>
        </w:tc>
        <w:tc>
          <w:tcPr>
            <w:tcW w:w="2350" w:type="dxa"/>
            <w:shd w:val="clear" w:color="auto" w:fill="FFCCFF"/>
          </w:tcPr>
          <w:p w14:paraId="1C2A14B8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angers inside and outside of the home</w:t>
            </w:r>
          </w:p>
          <w:p w14:paraId="15699350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13725F96" w14:textId="0E452DF2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Personal Safety</w:t>
            </w:r>
          </w:p>
        </w:tc>
        <w:tc>
          <w:tcPr>
            <w:tcW w:w="2351" w:type="dxa"/>
            <w:shd w:val="clear" w:color="auto" w:fill="FFCCFF"/>
          </w:tcPr>
          <w:p w14:paraId="0F005424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Oral Health and Tooth Decay</w:t>
            </w:r>
          </w:p>
          <w:p w14:paraId="25C9B1A5" w14:textId="772D48FA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1AA89789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 xml:space="preserve">Feelings/Emotions including identifying strategies to help manage feelings and behaviour including changes and/or loss </w:t>
            </w:r>
          </w:p>
          <w:p w14:paraId="50CA2DEC" w14:textId="77777777" w:rsidR="00F70751" w:rsidRPr="000E1BB4" w:rsidRDefault="00F70751" w:rsidP="00F70751">
            <w:pPr>
              <w:rPr>
                <w:sz w:val="20"/>
                <w:szCs w:val="20"/>
              </w:rPr>
            </w:pPr>
          </w:p>
          <w:p w14:paraId="3F764245" w14:textId="775097B0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Families – networks and structures</w:t>
            </w:r>
          </w:p>
        </w:tc>
      </w:tr>
      <w:tr w:rsidR="00F70751" w:rsidRPr="000E1BB4" w14:paraId="3799F4E4" w14:textId="77777777" w:rsidTr="000E1BB4">
        <w:trPr>
          <w:cantSplit/>
          <w:tblHeader/>
        </w:trPr>
        <w:tc>
          <w:tcPr>
            <w:tcW w:w="1200" w:type="dxa"/>
            <w:shd w:val="clear" w:color="auto" w:fill="FFCCFF"/>
          </w:tcPr>
          <w:p w14:paraId="433344C2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  <w:r w:rsidRPr="000E1BB4">
              <w:rPr>
                <w:b/>
                <w:sz w:val="24"/>
                <w:szCs w:val="24"/>
              </w:rPr>
              <w:t>RE</w:t>
            </w:r>
          </w:p>
          <w:p w14:paraId="20E191DB" w14:textId="77777777" w:rsidR="00F70751" w:rsidRPr="000E1BB4" w:rsidRDefault="00F70751" w:rsidP="00F70751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FFCCFF"/>
          </w:tcPr>
          <w:p w14:paraId="69D83CC9" w14:textId="77777777" w:rsidR="00F70751" w:rsidRPr="000E1BB4" w:rsidRDefault="00F70751" w:rsidP="00F7075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Harvest – Being Thankful</w:t>
            </w:r>
          </w:p>
          <w:p w14:paraId="27A0E2FB" w14:textId="77777777" w:rsidR="00F70751" w:rsidRPr="000E1BB4" w:rsidRDefault="00F70751" w:rsidP="00F70751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Open, Honest and Truthful</w:t>
            </w:r>
          </w:p>
          <w:p w14:paraId="08A54E10" w14:textId="081E8AE6" w:rsidR="00F70751" w:rsidRPr="000E1BB4" w:rsidRDefault="00F70751" w:rsidP="00F70751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CCFF"/>
          </w:tcPr>
          <w:p w14:paraId="6230899A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Diwali – Being Courageous and Confident</w:t>
            </w:r>
          </w:p>
          <w:p w14:paraId="7B1BD1A7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Fair and Just</w:t>
            </w:r>
          </w:p>
          <w:p w14:paraId="7546E568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Modest and Listening to others</w:t>
            </w:r>
          </w:p>
          <w:p w14:paraId="48B06493" w14:textId="3BDBBCCB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accountable and living with integrity</w:t>
            </w:r>
          </w:p>
        </w:tc>
        <w:tc>
          <w:tcPr>
            <w:tcW w:w="2351" w:type="dxa"/>
            <w:shd w:val="clear" w:color="auto" w:fill="FFCCFF"/>
          </w:tcPr>
          <w:p w14:paraId="77E694E1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proofErr w:type="spellStart"/>
            <w:r w:rsidRPr="000E1BB4">
              <w:rPr>
                <w:sz w:val="20"/>
                <w:szCs w:val="20"/>
              </w:rPr>
              <w:t>Hannukah</w:t>
            </w:r>
            <w:proofErr w:type="spellEnd"/>
          </w:p>
          <w:p w14:paraId="63EA7379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Loyal and Steadfast</w:t>
            </w:r>
          </w:p>
          <w:p w14:paraId="320F2E0D" w14:textId="345CCCF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Courageous and Confident</w:t>
            </w:r>
          </w:p>
        </w:tc>
        <w:tc>
          <w:tcPr>
            <w:tcW w:w="2350" w:type="dxa"/>
            <w:shd w:val="clear" w:color="auto" w:fill="FFCCFF"/>
          </w:tcPr>
          <w:p w14:paraId="6730CC31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Holy Day – Easter</w:t>
            </w:r>
          </w:p>
          <w:p w14:paraId="0B66699D" w14:textId="56165C2D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Expressing Joy</w:t>
            </w:r>
          </w:p>
        </w:tc>
        <w:tc>
          <w:tcPr>
            <w:tcW w:w="2351" w:type="dxa"/>
            <w:shd w:val="clear" w:color="auto" w:fill="FFCCFF"/>
          </w:tcPr>
          <w:p w14:paraId="32DB0529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Cultivating inclusion, identity, culture and belonging – Christianity</w:t>
            </w:r>
          </w:p>
          <w:p w14:paraId="72EE6B0C" w14:textId="1761D56E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Remembering Roots</w:t>
            </w:r>
          </w:p>
        </w:tc>
        <w:tc>
          <w:tcPr>
            <w:tcW w:w="2351" w:type="dxa"/>
            <w:shd w:val="clear" w:color="auto" w:fill="FFCCFF"/>
          </w:tcPr>
          <w:p w14:paraId="1F45A724" w14:textId="77777777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Hopeful and Visionary</w:t>
            </w:r>
          </w:p>
          <w:p w14:paraId="3F8DA259" w14:textId="4E29E32C" w:rsidR="00F70751" w:rsidRPr="000E1BB4" w:rsidRDefault="00F70751" w:rsidP="00F70751">
            <w:pPr>
              <w:rPr>
                <w:sz w:val="20"/>
                <w:szCs w:val="20"/>
              </w:rPr>
            </w:pPr>
            <w:r w:rsidRPr="000E1BB4">
              <w:rPr>
                <w:sz w:val="20"/>
                <w:szCs w:val="20"/>
              </w:rPr>
              <w:t>Being Curios and valuing knowledge</w:t>
            </w:r>
          </w:p>
        </w:tc>
      </w:tr>
    </w:tbl>
    <w:p w14:paraId="2854B063" w14:textId="77777777" w:rsidR="000928A7" w:rsidRPr="000E1BB4" w:rsidRDefault="003F69DB">
      <w:pPr>
        <w:rPr>
          <w:sz w:val="20"/>
          <w:szCs w:val="20"/>
        </w:rPr>
      </w:pPr>
    </w:p>
    <w:sectPr w:rsidR="000928A7" w:rsidRPr="000E1BB4" w:rsidSect="001C33C8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0432" w14:textId="77777777" w:rsidR="00061D0F" w:rsidRDefault="00061D0F" w:rsidP="00421F64">
      <w:pPr>
        <w:spacing w:after="0" w:line="240" w:lineRule="auto"/>
      </w:pPr>
      <w:r>
        <w:separator/>
      </w:r>
    </w:p>
  </w:endnote>
  <w:endnote w:type="continuationSeparator" w:id="0">
    <w:p w14:paraId="2577161B" w14:textId="77777777" w:rsidR="00061D0F" w:rsidRDefault="00061D0F" w:rsidP="0042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0635" w14:textId="77777777" w:rsidR="00061D0F" w:rsidRDefault="00061D0F" w:rsidP="00421F64">
      <w:pPr>
        <w:spacing w:after="0" w:line="240" w:lineRule="auto"/>
      </w:pPr>
      <w:r>
        <w:separator/>
      </w:r>
    </w:p>
  </w:footnote>
  <w:footnote w:type="continuationSeparator" w:id="0">
    <w:p w14:paraId="1089CCF5" w14:textId="77777777" w:rsidR="00061D0F" w:rsidRDefault="00061D0F" w:rsidP="0042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81B2" w14:textId="344E8DD3" w:rsidR="00421F64" w:rsidRDefault="00421F64" w:rsidP="00421F64">
    <w:pPr>
      <w:pStyle w:val="Header"/>
      <w:jc w:val="center"/>
      <w:rPr>
        <w:b/>
        <w:sz w:val="24"/>
        <w:szCs w:val="24"/>
      </w:rPr>
    </w:pPr>
    <w:r w:rsidRPr="0093694A">
      <w:rPr>
        <w:b/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6D9470EF" wp14:editId="72BD63A7">
          <wp:simplePos x="0" y="0"/>
          <wp:positionH relativeFrom="leftMargin">
            <wp:posOffset>352425</wp:posOffset>
          </wp:positionH>
          <wp:positionV relativeFrom="paragraph">
            <wp:posOffset>-401955</wp:posOffset>
          </wp:positionV>
          <wp:extent cx="666115" cy="664210"/>
          <wp:effectExtent l="0" t="0" r="635" b="2540"/>
          <wp:wrapTight wrapText="bothSides">
            <wp:wrapPolygon edited="0">
              <wp:start x="0" y="0"/>
              <wp:lineTo x="0" y="21063"/>
              <wp:lineTo x="21003" y="21063"/>
              <wp:lineTo x="21003" y="0"/>
              <wp:lineTo x="0" y="0"/>
            </wp:wrapPolygon>
          </wp:wrapTight>
          <wp:docPr id="7" name="Picture 7" descr="\\hillwest-misvr1\users\Beth\Logos\New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illwest-misvr1\users\Beth\Logos\New Schoo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A4EDFC" wp14:editId="604AC12D">
          <wp:simplePos x="0" y="0"/>
          <wp:positionH relativeFrom="column">
            <wp:posOffset>8458200</wp:posOffset>
          </wp:positionH>
          <wp:positionV relativeFrom="paragraph">
            <wp:posOffset>-315595</wp:posOffset>
          </wp:positionV>
          <wp:extent cx="1114425" cy="593725"/>
          <wp:effectExtent l="0" t="0" r="9525" b="0"/>
          <wp:wrapTight wrapText="bothSides">
            <wp:wrapPolygon edited="0">
              <wp:start x="0" y="0"/>
              <wp:lineTo x="0" y="20791"/>
              <wp:lineTo x="21415" y="20791"/>
              <wp:lineTo x="2141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 with Gra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34">
      <w:rPr>
        <w:b/>
        <w:sz w:val="24"/>
        <w:szCs w:val="24"/>
      </w:rPr>
      <w:t>Hill West Primary –</w:t>
    </w:r>
    <w:r w:rsidR="006C26A9">
      <w:rPr>
        <w:b/>
        <w:sz w:val="24"/>
        <w:szCs w:val="24"/>
      </w:rPr>
      <w:t xml:space="preserve"> </w:t>
    </w:r>
    <w:r w:rsidRPr="00421F64">
      <w:rPr>
        <w:b/>
        <w:sz w:val="24"/>
        <w:szCs w:val="24"/>
      </w:rPr>
      <w:t xml:space="preserve">Curriculum Content </w:t>
    </w:r>
    <w:r w:rsidR="003F0634">
      <w:rPr>
        <w:b/>
        <w:sz w:val="24"/>
        <w:szCs w:val="24"/>
      </w:rPr>
      <w:t>Year 1</w:t>
    </w:r>
    <w:r w:rsidR="00B470CA">
      <w:rPr>
        <w:b/>
        <w:sz w:val="24"/>
        <w:szCs w:val="24"/>
      </w:rPr>
      <w:t xml:space="preserve"> </w:t>
    </w:r>
    <w:r w:rsidRPr="00421F64">
      <w:rPr>
        <w:b/>
        <w:sz w:val="24"/>
        <w:szCs w:val="24"/>
      </w:rPr>
      <w:t>Overview</w:t>
    </w:r>
  </w:p>
  <w:p w14:paraId="5DA13891" w14:textId="77777777" w:rsidR="001C33C8" w:rsidRPr="00421F64" w:rsidRDefault="001C33C8" w:rsidP="00421F64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715"/>
    <w:multiLevelType w:val="multilevel"/>
    <w:tmpl w:val="4DA0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48C6"/>
    <w:multiLevelType w:val="multilevel"/>
    <w:tmpl w:val="213A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17B5F"/>
    <w:multiLevelType w:val="multilevel"/>
    <w:tmpl w:val="8D8CD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3A81"/>
    <w:multiLevelType w:val="multilevel"/>
    <w:tmpl w:val="5262F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24646"/>
    <w:multiLevelType w:val="multilevel"/>
    <w:tmpl w:val="787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C14AB"/>
    <w:multiLevelType w:val="multilevel"/>
    <w:tmpl w:val="4E406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31EBB"/>
    <w:multiLevelType w:val="multilevel"/>
    <w:tmpl w:val="22D83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E3BC3"/>
    <w:multiLevelType w:val="multilevel"/>
    <w:tmpl w:val="B816D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0E6"/>
    <w:multiLevelType w:val="multilevel"/>
    <w:tmpl w:val="3AA2E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65FA1"/>
    <w:multiLevelType w:val="multilevel"/>
    <w:tmpl w:val="BB08A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76302"/>
    <w:multiLevelType w:val="hybridMultilevel"/>
    <w:tmpl w:val="FD9E2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0C5"/>
    <w:multiLevelType w:val="multilevel"/>
    <w:tmpl w:val="307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53E11"/>
    <w:multiLevelType w:val="multilevel"/>
    <w:tmpl w:val="96AEF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16C8F"/>
    <w:multiLevelType w:val="hybridMultilevel"/>
    <w:tmpl w:val="0B46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04AF"/>
    <w:multiLevelType w:val="multilevel"/>
    <w:tmpl w:val="9FC26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B488B"/>
    <w:multiLevelType w:val="multilevel"/>
    <w:tmpl w:val="76087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C15AA"/>
    <w:multiLevelType w:val="multilevel"/>
    <w:tmpl w:val="79320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71DCD"/>
    <w:multiLevelType w:val="multilevel"/>
    <w:tmpl w:val="02F48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40E29"/>
    <w:multiLevelType w:val="multilevel"/>
    <w:tmpl w:val="D5A49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A0846"/>
    <w:multiLevelType w:val="multilevel"/>
    <w:tmpl w:val="0EDE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5373F"/>
    <w:multiLevelType w:val="multilevel"/>
    <w:tmpl w:val="5C4E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E400F"/>
    <w:multiLevelType w:val="multilevel"/>
    <w:tmpl w:val="6D688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42D44"/>
    <w:multiLevelType w:val="multilevel"/>
    <w:tmpl w:val="96C6A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32F9D"/>
    <w:multiLevelType w:val="multilevel"/>
    <w:tmpl w:val="BAE80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84DE2"/>
    <w:multiLevelType w:val="multilevel"/>
    <w:tmpl w:val="55145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B5F2E"/>
    <w:multiLevelType w:val="multilevel"/>
    <w:tmpl w:val="6E88C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318AF"/>
    <w:multiLevelType w:val="multilevel"/>
    <w:tmpl w:val="5F0CA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80838"/>
    <w:multiLevelType w:val="multilevel"/>
    <w:tmpl w:val="FC0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1452E"/>
    <w:multiLevelType w:val="multilevel"/>
    <w:tmpl w:val="93F0E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47E7C"/>
    <w:multiLevelType w:val="multilevel"/>
    <w:tmpl w:val="691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AC1092"/>
    <w:multiLevelType w:val="multilevel"/>
    <w:tmpl w:val="B58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1713A1"/>
    <w:multiLevelType w:val="multilevel"/>
    <w:tmpl w:val="83C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81B19"/>
    <w:multiLevelType w:val="multilevel"/>
    <w:tmpl w:val="9CD66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5261F"/>
    <w:multiLevelType w:val="multilevel"/>
    <w:tmpl w:val="695695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E05C3E"/>
    <w:multiLevelType w:val="multilevel"/>
    <w:tmpl w:val="FD94C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1557D"/>
    <w:multiLevelType w:val="multilevel"/>
    <w:tmpl w:val="CDEC8A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674F9"/>
    <w:multiLevelType w:val="multilevel"/>
    <w:tmpl w:val="95E0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525D0"/>
    <w:multiLevelType w:val="multilevel"/>
    <w:tmpl w:val="CCCE8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83339"/>
    <w:multiLevelType w:val="multilevel"/>
    <w:tmpl w:val="8A5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884F26"/>
    <w:multiLevelType w:val="multilevel"/>
    <w:tmpl w:val="67C08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D47C1"/>
    <w:multiLevelType w:val="multilevel"/>
    <w:tmpl w:val="07769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7919EB"/>
    <w:multiLevelType w:val="multilevel"/>
    <w:tmpl w:val="264E0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084A1C"/>
    <w:multiLevelType w:val="multilevel"/>
    <w:tmpl w:val="BBD0B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949E0"/>
    <w:multiLevelType w:val="multilevel"/>
    <w:tmpl w:val="C76A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43"/>
  </w:num>
  <w:num w:numId="4">
    <w:abstractNumId w:val="17"/>
  </w:num>
  <w:num w:numId="5">
    <w:abstractNumId w:val="32"/>
  </w:num>
  <w:num w:numId="6">
    <w:abstractNumId w:val="37"/>
  </w:num>
  <w:num w:numId="7">
    <w:abstractNumId w:val="5"/>
  </w:num>
  <w:num w:numId="8">
    <w:abstractNumId w:val="15"/>
  </w:num>
  <w:num w:numId="9">
    <w:abstractNumId w:val="20"/>
  </w:num>
  <w:num w:numId="10">
    <w:abstractNumId w:val="24"/>
  </w:num>
  <w:num w:numId="11">
    <w:abstractNumId w:val="25"/>
  </w:num>
  <w:num w:numId="12">
    <w:abstractNumId w:val="21"/>
  </w:num>
  <w:num w:numId="13">
    <w:abstractNumId w:val="39"/>
  </w:num>
  <w:num w:numId="14">
    <w:abstractNumId w:val="41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14"/>
  </w:num>
  <w:num w:numId="20">
    <w:abstractNumId w:val="7"/>
  </w:num>
  <w:num w:numId="21">
    <w:abstractNumId w:val="31"/>
  </w:num>
  <w:num w:numId="22">
    <w:abstractNumId w:val="18"/>
  </w:num>
  <w:num w:numId="23">
    <w:abstractNumId w:val="40"/>
  </w:num>
  <w:num w:numId="24">
    <w:abstractNumId w:val="34"/>
  </w:num>
  <w:num w:numId="25">
    <w:abstractNumId w:val="28"/>
  </w:num>
  <w:num w:numId="26">
    <w:abstractNumId w:val="8"/>
  </w:num>
  <w:num w:numId="27">
    <w:abstractNumId w:val="1"/>
  </w:num>
  <w:num w:numId="28">
    <w:abstractNumId w:val="36"/>
  </w:num>
  <w:num w:numId="29">
    <w:abstractNumId w:val="9"/>
  </w:num>
  <w:num w:numId="30">
    <w:abstractNumId w:val="12"/>
  </w:num>
  <w:num w:numId="31">
    <w:abstractNumId w:val="2"/>
  </w:num>
  <w:num w:numId="32">
    <w:abstractNumId w:val="33"/>
  </w:num>
  <w:num w:numId="33">
    <w:abstractNumId w:val="0"/>
  </w:num>
  <w:num w:numId="34">
    <w:abstractNumId w:val="26"/>
  </w:num>
  <w:num w:numId="35">
    <w:abstractNumId w:val="3"/>
  </w:num>
  <w:num w:numId="36">
    <w:abstractNumId w:val="6"/>
  </w:num>
  <w:num w:numId="37">
    <w:abstractNumId w:val="16"/>
  </w:num>
  <w:num w:numId="38">
    <w:abstractNumId w:val="35"/>
  </w:num>
  <w:num w:numId="39">
    <w:abstractNumId w:val="11"/>
  </w:num>
  <w:num w:numId="40">
    <w:abstractNumId w:val="27"/>
  </w:num>
  <w:num w:numId="41">
    <w:abstractNumId w:val="38"/>
  </w:num>
  <w:num w:numId="42">
    <w:abstractNumId w:val="30"/>
  </w:num>
  <w:num w:numId="43">
    <w:abstractNumId w:val="2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64"/>
    <w:rsid w:val="000001FA"/>
    <w:rsid w:val="000236AC"/>
    <w:rsid w:val="00043E54"/>
    <w:rsid w:val="00044E81"/>
    <w:rsid w:val="00050018"/>
    <w:rsid w:val="00056E5A"/>
    <w:rsid w:val="00061D0F"/>
    <w:rsid w:val="00064BBA"/>
    <w:rsid w:val="00071CD5"/>
    <w:rsid w:val="00081437"/>
    <w:rsid w:val="000A52EB"/>
    <w:rsid w:val="000C34C2"/>
    <w:rsid w:val="000E1BB4"/>
    <w:rsid w:val="000E7A5E"/>
    <w:rsid w:val="000F4E0E"/>
    <w:rsid w:val="0010528E"/>
    <w:rsid w:val="001643F3"/>
    <w:rsid w:val="00181C1E"/>
    <w:rsid w:val="00183A8D"/>
    <w:rsid w:val="001938EF"/>
    <w:rsid w:val="001C33C8"/>
    <w:rsid w:val="001E4F5C"/>
    <w:rsid w:val="001F1CC2"/>
    <w:rsid w:val="00243810"/>
    <w:rsid w:val="00261ADB"/>
    <w:rsid w:val="002742C3"/>
    <w:rsid w:val="00292964"/>
    <w:rsid w:val="002D0540"/>
    <w:rsid w:val="002D5675"/>
    <w:rsid w:val="002F1F4D"/>
    <w:rsid w:val="003038C5"/>
    <w:rsid w:val="003050FB"/>
    <w:rsid w:val="00310E27"/>
    <w:rsid w:val="003223B5"/>
    <w:rsid w:val="00375D36"/>
    <w:rsid w:val="00376C76"/>
    <w:rsid w:val="00383E37"/>
    <w:rsid w:val="0039159E"/>
    <w:rsid w:val="003A4034"/>
    <w:rsid w:val="003B5803"/>
    <w:rsid w:val="003D3C4C"/>
    <w:rsid w:val="003F0634"/>
    <w:rsid w:val="003F69DB"/>
    <w:rsid w:val="00421F64"/>
    <w:rsid w:val="004301C1"/>
    <w:rsid w:val="004579DC"/>
    <w:rsid w:val="0046286A"/>
    <w:rsid w:val="00494A77"/>
    <w:rsid w:val="004A69E3"/>
    <w:rsid w:val="004B1EC9"/>
    <w:rsid w:val="00504EB0"/>
    <w:rsid w:val="005324EC"/>
    <w:rsid w:val="00553F61"/>
    <w:rsid w:val="00571E78"/>
    <w:rsid w:val="005749A4"/>
    <w:rsid w:val="00590334"/>
    <w:rsid w:val="005E2C72"/>
    <w:rsid w:val="00622018"/>
    <w:rsid w:val="00624A40"/>
    <w:rsid w:val="0067454C"/>
    <w:rsid w:val="00683E10"/>
    <w:rsid w:val="006C21A3"/>
    <w:rsid w:val="006C26A9"/>
    <w:rsid w:val="006C69DC"/>
    <w:rsid w:val="006D04CC"/>
    <w:rsid w:val="006F3497"/>
    <w:rsid w:val="00701E6E"/>
    <w:rsid w:val="00704306"/>
    <w:rsid w:val="00725F4C"/>
    <w:rsid w:val="00747D38"/>
    <w:rsid w:val="00754E23"/>
    <w:rsid w:val="00755B4F"/>
    <w:rsid w:val="007A48BC"/>
    <w:rsid w:val="007F32AD"/>
    <w:rsid w:val="00805085"/>
    <w:rsid w:val="008270F7"/>
    <w:rsid w:val="00837888"/>
    <w:rsid w:val="00862A9A"/>
    <w:rsid w:val="00875F94"/>
    <w:rsid w:val="008858A3"/>
    <w:rsid w:val="00885FE0"/>
    <w:rsid w:val="008A317C"/>
    <w:rsid w:val="008A7C3D"/>
    <w:rsid w:val="008D0D55"/>
    <w:rsid w:val="00917F72"/>
    <w:rsid w:val="00940EB8"/>
    <w:rsid w:val="009553FB"/>
    <w:rsid w:val="00A21968"/>
    <w:rsid w:val="00A336BB"/>
    <w:rsid w:val="00A4541C"/>
    <w:rsid w:val="00A46808"/>
    <w:rsid w:val="00A51859"/>
    <w:rsid w:val="00A73B4C"/>
    <w:rsid w:val="00AA0398"/>
    <w:rsid w:val="00AA2097"/>
    <w:rsid w:val="00AA5828"/>
    <w:rsid w:val="00AD1D02"/>
    <w:rsid w:val="00B04F34"/>
    <w:rsid w:val="00B356DB"/>
    <w:rsid w:val="00B4359E"/>
    <w:rsid w:val="00B470CA"/>
    <w:rsid w:val="00B63503"/>
    <w:rsid w:val="00B6606E"/>
    <w:rsid w:val="00B67A84"/>
    <w:rsid w:val="00B7281E"/>
    <w:rsid w:val="00BA2FD2"/>
    <w:rsid w:val="00BA3880"/>
    <w:rsid w:val="00BA6BDC"/>
    <w:rsid w:val="00BA6F72"/>
    <w:rsid w:val="00BB14FF"/>
    <w:rsid w:val="00BC1BDD"/>
    <w:rsid w:val="00BC375A"/>
    <w:rsid w:val="00BF3785"/>
    <w:rsid w:val="00C15C5B"/>
    <w:rsid w:val="00C179E6"/>
    <w:rsid w:val="00C33595"/>
    <w:rsid w:val="00C83E37"/>
    <w:rsid w:val="00C97265"/>
    <w:rsid w:val="00CC0764"/>
    <w:rsid w:val="00CD4140"/>
    <w:rsid w:val="00CD7DC0"/>
    <w:rsid w:val="00D02D31"/>
    <w:rsid w:val="00D136E6"/>
    <w:rsid w:val="00D27BC0"/>
    <w:rsid w:val="00D92A35"/>
    <w:rsid w:val="00DB6E4F"/>
    <w:rsid w:val="00DC5973"/>
    <w:rsid w:val="00DD2094"/>
    <w:rsid w:val="00E108C2"/>
    <w:rsid w:val="00EE1627"/>
    <w:rsid w:val="00EF75CF"/>
    <w:rsid w:val="00F14057"/>
    <w:rsid w:val="00F141BC"/>
    <w:rsid w:val="00F17549"/>
    <w:rsid w:val="00F21DDF"/>
    <w:rsid w:val="00F46355"/>
    <w:rsid w:val="00F5199F"/>
    <w:rsid w:val="00F56D74"/>
    <w:rsid w:val="00F70751"/>
    <w:rsid w:val="00F7256B"/>
    <w:rsid w:val="00F7552D"/>
    <w:rsid w:val="00FA4D8C"/>
    <w:rsid w:val="00FD29DF"/>
    <w:rsid w:val="00FF0AEB"/>
    <w:rsid w:val="014D739A"/>
    <w:rsid w:val="017E40D9"/>
    <w:rsid w:val="02196C67"/>
    <w:rsid w:val="021B9F9F"/>
    <w:rsid w:val="0275E72E"/>
    <w:rsid w:val="04E93052"/>
    <w:rsid w:val="068500B3"/>
    <w:rsid w:val="079D8283"/>
    <w:rsid w:val="098789B9"/>
    <w:rsid w:val="0D2DDADE"/>
    <w:rsid w:val="0E49BAE3"/>
    <w:rsid w:val="0FBC8AAC"/>
    <w:rsid w:val="14B8FC67"/>
    <w:rsid w:val="17DAAE4C"/>
    <w:rsid w:val="18897ACB"/>
    <w:rsid w:val="19C80E8A"/>
    <w:rsid w:val="1AA80D98"/>
    <w:rsid w:val="1AAD5FD5"/>
    <w:rsid w:val="1C056837"/>
    <w:rsid w:val="211CA159"/>
    <w:rsid w:val="22868AF4"/>
    <w:rsid w:val="24CB2EBA"/>
    <w:rsid w:val="2510A82B"/>
    <w:rsid w:val="27DA9757"/>
    <w:rsid w:val="280E3282"/>
    <w:rsid w:val="28E15B89"/>
    <w:rsid w:val="29B93398"/>
    <w:rsid w:val="29BC6047"/>
    <w:rsid w:val="2A7D2BEA"/>
    <w:rsid w:val="2E0311E7"/>
    <w:rsid w:val="30020B0B"/>
    <w:rsid w:val="30937FBE"/>
    <w:rsid w:val="30D34511"/>
    <w:rsid w:val="30ED1C92"/>
    <w:rsid w:val="3135606C"/>
    <w:rsid w:val="32408459"/>
    <w:rsid w:val="339ADAA8"/>
    <w:rsid w:val="346D012E"/>
    <w:rsid w:val="3536AB09"/>
    <w:rsid w:val="3685106B"/>
    <w:rsid w:val="37428695"/>
    <w:rsid w:val="376CC28B"/>
    <w:rsid w:val="37701BD2"/>
    <w:rsid w:val="3945C48E"/>
    <w:rsid w:val="39B5BBB4"/>
    <w:rsid w:val="3A9F039C"/>
    <w:rsid w:val="3C6BF151"/>
    <w:rsid w:val="3DA4EDF8"/>
    <w:rsid w:val="3F62CF60"/>
    <w:rsid w:val="4023260A"/>
    <w:rsid w:val="40C4C5D2"/>
    <w:rsid w:val="40FE9FC1"/>
    <w:rsid w:val="41325BD9"/>
    <w:rsid w:val="423BF2C0"/>
    <w:rsid w:val="44FD8274"/>
    <w:rsid w:val="46226F0C"/>
    <w:rsid w:val="4AFADA8C"/>
    <w:rsid w:val="4BCD0112"/>
    <w:rsid w:val="4E1A4E75"/>
    <w:rsid w:val="4FCE4BAF"/>
    <w:rsid w:val="5159A016"/>
    <w:rsid w:val="540FD5B3"/>
    <w:rsid w:val="554EFC99"/>
    <w:rsid w:val="55600D38"/>
    <w:rsid w:val="5588ECB1"/>
    <w:rsid w:val="55BBF244"/>
    <w:rsid w:val="56A08581"/>
    <w:rsid w:val="58A68C2F"/>
    <w:rsid w:val="5AFC8849"/>
    <w:rsid w:val="5BC9FC7F"/>
    <w:rsid w:val="5C82E9C3"/>
    <w:rsid w:val="5CB4BC3D"/>
    <w:rsid w:val="5CCC0AAB"/>
    <w:rsid w:val="5D21BA8A"/>
    <w:rsid w:val="6003A9FC"/>
    <w:rsid w:val="60AABCBC"/>
    <w:rsid w:val="62344618"/>
    <w:rsid w:val="6283CB18"/>
    <w:rsid w:val="63E24E27"/>
    <w:rsid w:val="649E81DE"/>
    <w:rsid w:val="653A00B5"/>
    <w:rsid w:val="67896F13"/>
    <w:rsid w:val="6A188156"/>
    <w:rsid w:val="6A5FF41C"/>
    <w:rsid w:val="6C644CAB"/>
    <w:rsid w:val="6DE9D223"/>
    <w:rsid w:val="6E2D8C29"/>
    <w:rsid w:val="6EC7DBDC"/>
    <w:rsid w:val="6F493AF2"/>
    <w:rsid w:val="7087C2DA"/>
    <w:rsid w:val="74E6E2A7"/>
    <w:rsid w:val="75B4EF6D"/>
    <w:rsid w:val="784C5FE9"/>
    <w:rsid w:val="79A3C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9D67DD"/>
  <w15:chartTrackingRefBased/>
  <w15:docId w15:val="{70D88504-6619-46C0-B9D4-4B134FC9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64"/>
  </w:style>
  <w:style w:type="paragraph" w:styleId="Footer">
    <w:name w:val="footer"/>
    <w:basedOn w:val="Normal"/>
    <w:link w:val="FooterChar"/>
    <w:uiPriority w:val="99"/>
    <w:unhideWhenUsed/>
    <w:rsid w:val="00421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64"/>
  </w:style>
  <w:style w:type="paragraph" w:styleId="NoSpacing">
    <w:name w:val="No Spacing"/>
    <w:uiPriority w:val="1"/>
    <w:qFormat/>
    <w:rsid w:val="00421F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45CA773CCA742BC634532522C1135" ma:contentTypeVersion="2" ma:contentTypeDescription="Create a new document." ma:contentTypeScope="" ma:versionID="515b0f98d94346f032740e76844b7588">
  <xsd:schema xmlns:xsd="http://www.w3.org/2001/XMLSchema" xmlns:xs="http://www.w3.org/2001/XMLSchema" xmlns:p="http://schemas.microsoft.com/office/2006/metadata/properties" xmlns:ns2="4e9e50b0-3209-44b1-ae5c-b54f87e56128" targetNamespace="http://schemas.microsoft.com/office/2006/metadata/properties" ma:root="true" ma:fieldsID="debcca9cce803c59a61ef77deb18e0f1" ns2:_="">
    <xsd:import namespace="4e9e50b0-3209-44b1-ae5c-b54f87e56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50b0-3209-44b1-ae5c-b54f87e56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BF7D-94AD-47FE-BBCE-1A9847DACC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e50b0-3209-44b1-ae5c-b54f87e561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19D90-54B2-4C19-94C6-1CA27A05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e50b0-3209-44b1-ae5c-b54f87e56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3F3A-30E8-4B66-B8A4-EAADF3175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8D906-5A52-4126-B2FD-E444A867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ook</dc:creator>
  <cp:keywords/>
  <dc:description/>
  <cp:lastModifiedBy>Jaimey Thomas</cp:lastModifiedBy>
  <cp:revision>3</cp:revision>
  <cp:lastPrinted>2022-04-25T11:42:00Z</cp:lastPrinted>
  <dcterms:created xsi:type="dcterms:W3CDTF">2022-10-31T13:47:00Z</dcterms:created>
  <dcterms:modified xsi:type="dcterms:W3CDTF">2022-10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5CA773CCA742BC634532522C1135</vt:lpwstr>
  </property>
</Properties>
</file>